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724F" w14:textId="77777777" w:rsidR="008B03C4" w:rsidRPr="006974A2" w:rsidRDefault="00EF0C76">
      <w:pPr>
        <w:widowControl/>
        <w:jc w:val="left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6974A2">
        <w:rPr>
          <w:rFonts w:ascii="黑体" w:eastAsia="黑体" w:hAnsi="黑体" w:cs="黑体" w:hint="eastAsia"/>
          <w:sz w:val="32"/>
        </w:rPr>
        <w:t>附件3</w:t>
      </w:r>
    </w:p>
    <w:p w14:paraId="21060EED" w14:textId="77777777"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</w:pPr>
      <w:r w:rsidRPr="006974A2"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团员成为入党积极分子情况汇总表</w:t>
      </w:r>
    </w:p>
    <w:p w14:paraId="007765DB" w14:textId="78723091"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________________              </w:t>
      </w:r>
      <w:r w:rsidR="003C127F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2</w:t>
      </w:r>
      <w:r w:rsidR="00D9140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4月</w:t>
      </w:r>
      <w:r w:rsidR="00D9140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-4月</w:t>
      </w:r>
      <w:r w:rsidR="00D9140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0</w:t>
      </w:r>
      <w:r w:rsidR="003C127F" w:rsidRPr="003C12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96"/>
        <w:gridCol w:w="539"/>
        <w:gridCol w:w="970"/>
        <w:gridCol w:w="829"/>
        <w:gridCol w:w="1080"/>
        <w:gridCol w:w="887"/>
        <w:gridCol w:w="570"/>
        <w:gridCol w:w="709"/>
        <w:gridCol w:w="570"/>
        <w:gridCol w:w="708"/>
        <w:gridCol w:w="570"/>
        <w:gridCol w:w="709"/>
        <w:gridCol w:w="425"/>
        <w:gridCol w:w="714"/>
        <w:gridCol w:w="709"/>
        <w:gridCol w:w="450"/>
        <w:gridCol w:w="400"/>
        <w:gridCol w:w="426"/>
        <w:gridCol w:w="3143"/>
      </w:tblGrid>
      <w:tr w:rsidR="0076564C" w:rsidRPr="006974A2" w14:paraId="5127FF35" w14:textId="77777777" w:rsidTr="00D91409">
        <w:trPr>
          <w:trHeight w:val="445"/>
        </w:trPr>
        <w:tc>
          <w:tcPr>
            <w:tcW w:w="536" w:type="dxa"/>
            <w:vMerge w:val="restart"/>
            <w:vAlign w:val="center"/>
          </w:tcPr>
          <w:p w14:paraId="7F8B282B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96" w:type="dxa"/>
            <w:vMerge w:val="restart"/>
            <w:vAlign w:val="center"/>
          </w:tcPr>
          <w:p w14:paraId="189100DF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39" w:type="dxa"/>
            <w:vMerge w:val="restart"/>
            <w:vAlign w:val="center"/>
          </w:tcPr>
          <w:p w14:paraId="0DDB24C9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70" w:type="dxa"/>
            <w:vMerge w:val="restart"/>
            <w:vAlign w:val="center"/>
          </w:tcPr>
          <w:p w14:paraId="2B1EE838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5BBF84D5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829" w:type="dxa"/>
            <w:vMerge w:val="restart"/>
            <w:vAlign w:val="center"/>
          </w:tcPr>
          <w:p w14:paraId="5D57CD13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0C6328BF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531EEED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887" w:type="dxa"/>
            <w:vMerge w:val="restart"/>
            <w:vAlign w:val="center"/>
          </w:tcPr>
          <w:p w14:paraId="64BE9F6D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4975" w:type="dxa"/>
            <w:gridSpan w:val="8"/>
            <w:vAlign w:val="center"/>
          </w:tcPr>
          <w:p w14:paraId="7FF6FE32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专业学习成绩/综合测评排名（排名</w:t>
            </w:r>
            <w:r w:rsidRPr="006974A2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基数）</w:t>
            </w:r>
          </w:p>
        </w:tc>
        <w:tc>
          <w:tcPr>
            <w:tcW w:w="709" w:type="dxa"/>
            <w:vMerge w:val="restart"/>
            <w:vAlign w:val="center"/>
          </w:tcPr>
          <w:p w14:paraId="4182D00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支部总人数</w:t>
            </w:r>
          </w:p>
        </w:tc>
        <w:tc>
          <w:tcPr>
            <w:tcW w:w="1276" w:type="dxa"/>
            <w:gridSpan w:val="3"/>
            <w:vAlign w:val="center"/>
          </w:tcPr>
          <w:p w14:paraId="527487B8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3143" w:type="dxa"/>
            <w:vMerge w:val="restart"/>
            <w:vAlign w:val="center"/>
          </w:tcPr>
          <w:p w14:paraId="5B87877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7965CAF5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EF0C76" w:rsidRPr="006974A2" w14:paraId="595AC506" w14:textId="77777777" w:rsidTr="00D91409">
        <w:trPr>
          <w:trHeight w:val="330"/>
        </w:trPr>
        <w:tc>
          <w:tcPr>
            <w:tcW w:w="536" w:type="dxa"/>
            <w:vMerge/>
            <w:vAlign w:val="center"/>
          </w:tcPr>
          <w:p w14:paraId="067664C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dxa"/>
            <w:vMerge/>
            <w:vAlign w:val="center"/>
          </w:tcPr>
          <w:p w14:paraId="0705F06E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14:paraId="09E56B47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70" w:type="dxa"/>
            <w:vMerge/>
            <w:vAlign w:val="center"/>
          </w:tcPr>
          <w:p w14:paraId="415148ED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66678689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2CA118D4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87" w:type="dxa"/>
            <w:vMerge/>
            <w:vAlign w:val="center"/>
          </w:tcPr>
          <w:p w14:paraId="3B423570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608DAE8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一年级</w:t>
            </w:r>
          </w:p>
        </w:tc>
        <w:tc>
          <w:tcPr>
            <w:tcW w:w="1278" w:type="dxa"/>
            <w:gridSpan w:val="2"/>
            <w:vAlign w:val="center"/>
          </w:tcPr>
          <w:p w14:paraId="4CC2F296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二年级</w:t>
            </w:r>
          </w:p>
        </w:tc>
        <w:tc>
          <w:tcPr>
            <w:tcW w:w="1279" w:type="dxa"/>
            <w:gridSpan w:val="2"/>
            <w:vAlign w:val="center"/>
          </w:tcPr>
          <w:p w14:paraId="6DE14B84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三年级</w:t>
            </w:r>
          </w:p>
        </w:tc>
        <w:tc>
          <w:tcPr>
            <w:tcW w:w="1139" w:type="dxa"/>
            <w:gridSpan w:val="2"/>
            <w:vAlign w:val="center"/>
          </w:tcPr>
          <w:p w14:paraId="771AFDC9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四年级</w:t>
            </w:r>
          </w:p>
        </w:tc>
        <w:tc>
          <w:tcPr>
            <w:tcW w:w="709" w:type="dxa"/>
            <w:vMerge/>
            <w:vAlign w:val="center"/>
          </w:tcPr>
          <w:p w14:paraId="61870B84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4D1BEC4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400" w:type="dxa"/>
            <w:vMerge w:val="restart"/>
            <w:vAlign w:val="center"/>
          </w:tcPr>
          <w:p w14:paraId="4D9029B0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14:paraId="2E9C1F87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3143" w:type="dxa"/>
            <w:vMerge/>
            <w:vAlign w:val="center"/>
          </w:tcPr>
          <w:p w14:paraId="367248AC" w14:textId="77777777"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</w:tr>
      <w:tr w:rsidR="00EA48D5" w:rsidRPr="006974A2" w14:paraId="15295036" w14:textId="77777777" w:rsidTr="00D91409">
        <w:trPr>
          <w:trHeight w:val="285"/>
        </w:trPr>
        <w:tc>
          <w:tcPr>
            <w:tcW w:w="536" w:type="dxa"/>
            <w:vMerge/>
            <w:vAlign w:val="center"/>
          </w:tcPr>
          <w:p w14:paraId="0A456F85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dxa"/>
            <w:vMerge/>
            <w:vAlign w:val="center"/>
          </w:tcPr>
          <w:p w14:paraId="24D3E9DB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14:paraId="70BF344C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70" w:type="dxa"/>
            <w:vMerge/>
            <w:vAlign w:val="center"/>
          </w:tcPr>
          <w:p w14:paraId="72463B39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9" w:type="dxa"/>
            <w:vMerge/>
            <w:vAlign w:val="center"/>
          </w:tcPr>
          <w:p w14:paraId="0B5ADE0A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804E180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87" w:type="dxa"/>
            <w:vMerge/>
            <w:vAlign w:val="center"/>
          </w:tcPr>
          <w:p w14:paraId="2E4BCA5C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570" w:type="dxa"/>
            <w:vAlign w:val="center"/>
          </w:tcPr>
          <w:p w14:paraId="2C9F039D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6B5A6FDB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07820BE3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14:paraId="230EC986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0955ED27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4077B1FB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4AF3C898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14:paraId="056343F7" w14:textId="77777777"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709" w:type="dxa"/>
            <w:vMerge/>
            <w:vAlign w:val="center"/>
          </w:tcPr>
          <w:p w14:paraId="4C331EEA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450" w:type="dxa"/>
            <w:vMerge/>
            <w:vAlign w:val="center"/>
          </w:tcPr>
          <w:p w14:paraId="6035DC16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400" w:type="dxa"/>
            <w:vMerge/>
            <w:vAlign w:val="center"/>
          </w:tcPr>
          <w:p w14:paraId="0D49131C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14:paraId="476EC7DA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143" w:type="dxa"/>
            <w:vMerge/>
            <w:vAlign w:val="center"/>
          </w:tcPr>
          <w:p w14:paraId="7FF5D640" w14:textId="77777777"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</w:tr>
      <w:tr w:rsidR="00D91409" w:rsidRPr="006D59C6" w14:paraId="0B69E8CB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108A13E" w14:textId="30C90E2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1E7AFF" w14:textId="55396C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刘文郁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36180AD" w14:textId="7A73CC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E921FDF" w14:textId="6F97697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6DDA299" w14:textId="47AB56C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B3B9B3" w14:textId="1DE4F3A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CE7D415" w14:textId="0AFB1A6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4BFEB1F" w14:textId="601BBB8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7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BAE4C" w14:textId="65E2AD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24A6FA1" w14:textId="2EB0D41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A93B0C" w14:textId="1B771DD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34B00BE" w14:textId="734F659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85A82" w14:textId="52E7E1B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64ECC4" w14:textId="44443A8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7DBF63E" w14:textId="4015901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27699" w14:textId="1119ED8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0CAFC2" w14:textId="3A0D958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5BFA010" w14:textId="333B367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6C3F95" w14:textId="5F149A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AD012B1" w14:textId="5BDFA61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优秀团员</w:t>
            </w:r>
          </w:p>
        </w:tc>
      </w:tr>
      <w:tr w:rsidR="00D91409" w:rsidRPr="006D59C6" w14:paraId="3EFCE82E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9147B13" w14:textId="51DFDA2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C2851C" w14:textId="6B3CC3C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李可欣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3E794ABB" w14:textId="6568A6B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E34AD51" w14:textId="1B6CDF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5E9DDE8" w14:textId="014F627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2F330" w14:textId="67BFEBE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E682D1E" w14:textId="6B10CD3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D977F9C" w14:textId="71390AA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9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767DA" w14:textId="32EB6CC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F27EA6A" w14:textId="06E5853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8C4A5" w14:textId="1D1019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D7CA323" w14:textId="2FF2604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B7492" w14:textId="52B1B7F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03CC72" w14:textId="7B0B2FE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C70F3A" w14:textId="7CF910A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FE76F" w14:textId="18A8775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7E4C1D" w14:textId="73043DB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63AED9E" w14:textId="7847560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AB49D" w14:textId="5CC8558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EAFF2A7" w14:textId="045194A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1、“心"生映像集·幸福的巡展|"通"往幸福的第一帧活动二等奖 ；2、优秀团员</w:t>
            </w:r>
          </w:p>
        </w:tc>
      </w:tr>
      <w:tr w:rsidR="00D91409" w:rsidRPr="006D59C6" w14:paraId="2914B8E8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0763FBC4" w14:textId="3AA91E9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BE3385" w14:textId="5DD759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张瑶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8CB3A54" w14:textId="6BA876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896728" w14:textId="17F93E9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D473DAC" w14:textId="4E06D33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15EF03" w14:textId="63F12C2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410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17F25ED" w14:textId="06A44CE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5DEB4C9" w14:textId="670734A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8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A6BFE" w14:textId="25C1F00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F9DDB8C" w14:textId="092285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C4F79" w14:textId="1801109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B817E9E" w14:textId="2F4FF3F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34CEF" w14:textId="3FEF0C9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0B6F5A" w14:textId="7E6B83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BB935B" w14:textId="79156C0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0E4B9" w14:textId="60B24EF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235ECE" w14:textId="55CEA3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AF8D742" w14:textId="23EA355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66D152" w14:textId="188042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E792888" w14:textId="7BCF749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-25学年:1、2024年优秀团员；2、江苏省第二十二届高等数学竞赛三等奖；3、南通大学七院联合诗词大会三等奖；4、第十一届江苏省笔译大赛优胜奖。25-26学年：1、2025年优秀团员；2、“挑战杯”创业计划竞赛院级二等奖。</w:t>
            </w:r>
          </w:p>
        </w:tc>
      </w:tr>
      <w:tr w:rsidR="00D91409" w:rsidRPr="006D59C6" w14:paraId="4B08EC80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1B066B68" w14:textId="2EB9BC2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53476D" w14:textId="6B04526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马宇轩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5E807D9" w14:textId="046515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181F535" w14:textId="480A23F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9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1A8E950" w14:textId="0B47DD4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计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0B93F4" w14:textId="66BE38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2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F37D513" w14:textId="5C8763F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F62726" w14:textId="362FF84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8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8B034" w14:textId="1463D3B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89C74BD" w14:textId="1B480F4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3732D3" w14:textId="365C8AA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A5C362" w14:textId="38EAB4D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574D3" w14:textId="128354F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9F7D8D" w14:textId="3622380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A034DA" w14:textId="3AC4C6F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89CF6" w14:textId="645FA8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4A5652" w14:textId="1F2FB6F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DDE502C" w14:textId="3EABA2C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B66D4C" w14:textId="2665D78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58BB0C3" w14:textId="12D90DD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-26学年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1.“中华传统晒书活动”通州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站优秀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志愿者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2.人工智能与计算机学院新生辩论赛三等奖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3.“墨后立冬近，笔书岁长安”书法比赛一等奖</w:t>
            </w:r>
          </w:p>
        </w:tc>
      </w:tr>
      <w:tr w:rsidR="00D91409" w:rsidRPr="006D59C6" w14:paraId="09052A57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3065C52A" w14:textId="1142D5A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49ADDB" w14:textId="7AF3628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暴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茹薇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649F7CFA" w14:textId="40058E0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58A7B87" w14:textId="5F6D75C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CB1DBC9" w14:textId="3CE0C9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计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497D86" w14:textId="6FC5EFF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4612671" w14:textId="205E215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E0C8FB3" w14:textId="41CFA72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186EB" w14:textId="30C870B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6D1A462" w14:textId="50A65A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9C3A96" w14:textId="615CADF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B80776A" w14:textId="3C217E5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1FF10" w14:textId="5451A5A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52F5AF" w14:textId="5B3A26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3A8117E" w14:textId="624924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3DD39" w14:textId="204411A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3AB45C" w14:textId="4AAE0ED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32639C3" w14:textId="6DA0340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82CFEC" w14:textId="375BC9D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16F61BB" w14:textId="42991E7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51885C89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635F232" w14:textId="306FB9B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99308B" w14:textId="18DFEE4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袁鑫彤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5E8302B" w14:textId="40FBB3F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8CBC36" w14:textId="49EB5A2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1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D1D2E3E" w14:textId="3D03261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计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83FD6D" w14:textId="1C3D221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99E3702" w14:textId="0CAB80E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5B11D99" w14:textId="363CF9F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0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93034" w14:textId="2E6CF26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F4B0884" w14:textId="4029A73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9290B0" w14:textId="30C50BE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DC57685" w14:textId="2A80977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0AA33" w14:textId="19D7BEB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6E5738" w14:textId="1AD5F1A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214E061" w14:textId="5C4E8F9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0A555" w14:textId="4DFBE5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037B48" w14:textId="0645E9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C9D44FB" w14:textId="53E20B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6C4A7E" w14:textId="4D0B0D6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D72A09D" w14:textId="11626CE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23DBBFDF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752C1C4" w14:textId="4F8CA84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E07FC7" w14:textId="746E1D3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许家瑞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B92CDA3" w14:textId="5F00011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9E79F9D" w14:textId="2FF1ECC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7.0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5E302C1" w14:textId="0B7DA41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计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ED9335" w14:textId="5A4FD67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5354413" w14:textId="12A095A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781755B" w14:textId="1512C17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6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FDF7A" w14:textId="51DF0C9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0AD26BC" w14:textId="4D6C954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B3C4DA" w14:textId="280058B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493AEC6" w14:textId="272FB17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491A9" w14:textId="75B6946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74CEEC" w14:textId="5CC89FC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032F500" w14:textId="0B359C1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DBC7E" w14:textId="0D5804F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651027" w14:textId="6F0469D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429A35A" w14:textId="774C895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6C7EDA" w14:textId="44B24EE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094B2BCB" w14:textId="3C79378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0D17068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405C9F89" w14:textId="42F45C3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611639" w14:textId="1F474D6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禹春彤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39E5F2C" w14:textId="6E808E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DB60C5A" w14:textId="312F037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C04ABCA" w14:textId="3210AFF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4F16" w14:textId="357A253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9C9A548" w14:textId="4202B49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7D68E08" w14:textId="7BB1622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37856" w14:textId="0130229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EFC5441" w14:textId="31DDA85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939B9" w14:textId="4E7A6FE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B684EA3" w14:textId="677E9C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DBAA6" w14:textId="4DD4E56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E60D4" w14:textId="76B814F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BA5557E" w14:textId="70CBFC9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DB09F" w14:textId="4F3D6DC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FD822E" w14:textId="42106B4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177DDF3" w14:textId="36A1FF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8A98CD" w14:textId="574017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614F566" w14:textId="3C4197F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</w:t>
            </w:r>
            <w:r w:rsidRPr="00D91409">
              <w:rPr>
                <w:rFonts w:ascii="宋体" w:hAnsi="宋体" w:hint="eastAsia"/>
                <w:szCs w:val="21"/>
              </w:rPr>
              <w:br/>
              <w:t>1、2025年12月“环益童行”公益主题活动积极分子</w:t>
            </w:r>
            <w:r w:rsidRPr="00D91409">
              <w:rPr>
                <w:rFonts w:ascii="宋体" w:hAnsi="宋体" w:hint="eastAsia"/>
                <w:szCs w:val="21"/>
              </w:rPr>
              <w:br/>
              <w:t>2、优秀团员</w:t>
            </w:r>
            <w:r w:rsidRPr="00D91409">
              <w:rPr>
                <w:rFonts w:ascii="宋体" w:hAnsi="宋体" w:hint="eastAsia"/>
                <w:szCs w:val="21"/>
              </w:rPr>
              <w:br/>
              <w:t>3、2025级南通大学青年共产主义学校培训班结业证书</w:t>
            </w:r>
          </w:p>
        </w:tc>
      </w:tr>
      <w:tr w:rsidR="00D91409" w:rsidRPr="006D59C6" w14:paraId="64808CC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47620C8F" w14:textId="557C2FC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88A78A" w14:textId="2F03395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巩一丁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0900796" w14:textId="431E261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07FF702" w14:textId="226A994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833E8C3" w14:textId="35A4C54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53CEE" w14:textId="02CAA0B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EAF6A3A" w14:textId="72D047B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A8AFEE6" w14:textId="4F5D35D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7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19080" w14:textId="36AD6CE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6F15B42" w14:textId="3CD3DD8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6EE3C" w14:textId="577124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02E45FE" w14:textId="63876D7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400515" w14:textId="1CB419C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0FA802" w14:textId="1F1E0D0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AD231A" w14:textId="6922C86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87622" w14:textId="1A4C959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48E073" w14:textId="115806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ED77D69" w14:textId="4BBE7C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F2F29F" w14:textId="6612D1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252908E" w14:textId="53A6AAD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</w:t>
            </w:r>
            <w:r w:rsidRPr="00D91409">
              <w:rPr>
                <w:rFonts w:ascii="宋体" w:hAnsi="宋体" w:hint="eastAsia"/>
                <w:szCs w:val="21"/>
              </w:rPr>
              <w:br/>
              <w:t>1、AI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心协季度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之星</w:t>
            </w:r>
            <w:r w:rsidRPr="00D91409">
              <w:rPr>
                <w:rFonts w:ascii="宋体" w:hAnsi="宋体" w:hint="eastAsia"/>
                <w:szCs w:val="21"/>
              </w:rPr>
              <w:br/>
              <w:t>2、优秀团员</w:t>
            </w:r>
          </w:p>
        </w:tc>
      </w:tr>
      <w:tr w:rsidR="00D91409" w:rsidRPr="006D59C6" w14:paraId="63B3F810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32A56511" w14:textId="3D81996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230E8D" w14:textId="5115A6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陈慧媛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1F1F4BC" w14:textId="17CCFA9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A46D55E" w14:textId="4E14F95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A7467C4" w14:textId="5EF0C3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BDA445" w14:textId="7E07B19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C53AB47" w14:textId="1E7C026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0DEB62E" w14:textId="2D08EE0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8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FF86C" w14:textId="153E926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8EA2EC9" w14:textId="6E024E8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11AFE8" w14:textId="0D7D1B8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0963DC9" w14:textId="0815115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0E15" w14:textId="50A4CB7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A1E8BC" w14:textId="208692F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6A5B79" w14:textId="3877500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40F71" w14:textId="496C690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113DC4" w14:textId="073FD12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A7B4844" w14:textId="65D6AC3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903E28" w14:textId="7BA90AC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6AD5C20" w14:textId="341F426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</w:t>
            </w:r>
            <w:r w:rsidRPr="00D91409">
              <w:rPr>
                <w:rFonts w:ascii="宋体" w:hAnsi="宋体" w:hint="eastAsia"/>
                <w:szCs w:val="21"/>
              </w:rPr>
              <w:br/>
              <w:t>1、优秀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军训员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br/>
              <w:t>2、优秀团员</w:t>
            </w:r>
          </w:p>
        </w:tc>
      </w:tr>
      <w:tr w:rsidR="00D91409" w:rsidRPr="006D59C6" w14:paraId="0FE0B830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0A405FBF" w14:textId="589141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A5E55F" w14:textId="03EB22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于浩然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15D5631" w14:textId="1CE7659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4C03FC3" w14:textId="34DDCF0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E5AEAE4" w14:textId="4E02ED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F1F882" w14:textId="02D25B4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DD7583B" w14:textId="376E724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960DACD" w14:textId="281E2C7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1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6BE9F" w14:textId="4945C96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4BB8C90" w14:textId="4195EBF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0C5000" w14:textId="6E8BB3C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565C1C0" w14:textId="2F0F922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6D3F8" w14:textId="04676F4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BE962D" w14:textId="2ED4510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B942851" w14:textId="52D9484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BA1D0" w14:textId="1364F38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DB821A" w14:textId="4CC63B8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91AFB9B" w14:textId="69FE42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33532F" w14:textId="6B3890A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B0AFEE1" w14:textId="1258D7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-26学年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1、优秀团员</w:t>
            </w:r>
          </w:p>
        </w:tc>
      </w:tr>
      <w:tr w:rsidR="00D91409" w:rsidRPr="006D59C6" w14:paraId="539E7184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3B06B0A0" w14:textId="108C342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1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B2C3E5" w14:textId="2CE0C28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胥逢爽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0711CC89" w14:textId="67E6605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0E05AEB" w14:textId="71E7867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A0CB739" w14:textId="539B95B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bookmarkStart w:id="0" w:name="RANGE!E18"/>
            <w:r w:rsidRPr="00D91409">
              <w:rPr>
                <w:rFonts w:ascii="宋体" w:hAnsi="宋体" w:hint="eastAsia"/>
                <w:szCs w:val="21"/>
              </w:rPr>
              <w:t>计254</w:t>
            </w:r>
            <w:bookmarkEnd w:id="0"/>
          </w:p>
        </w:tc>
        <w:tc>
          <w:tcPr>
            <w:tcW w:w="1080" w:type="dxa"/>
            <w:shd w:val="clear" w:color="auto" w:fill="auto"/>
            <w:vAlign w:val="center"/>
          </w:tcPr>
          <w:p w14:paraId="64DDD4FB" w14:textId="16A8154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4081C5" w14:textId="12FBD26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EBF1B37" w14:textId="50F0D91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5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3CCBF" w14:textId="2D08120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5284F7" w14:textId="45FEF44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C3DFCE" w14:textId="3A5F3F4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46DC737" w14:textId="3CA5E17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0599A" w14:textId="73792F0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FA53DE" w14:textId="316CFE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704D47" w14:textId="3740076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190A3" w14:textId="2C1BEA1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2669A5" w14:textId="2C34658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DAFD421" w14:textId="142310E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69D320" w14:textId="2461E91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FD54400" w14:textId="0713D78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                 1.2025级南通大学青年共产主义学校培训班结业证书/</w:t>
            </w:r>
            <w:r w:rsidRPr="00D91409">
              <w:rPr>
                <w:rFonts w:ascii="宋体" w:hAnsi="宋体" w:hint="eastAsia"/>
                <w:szCs w:val="21"/>
              </w:rPr>
              <w:br/>
              <w:t>2.“演讲之星”实践活动“优秀志愿者”服务证明/</w:t>
            </w:r>
            <w:r w:rsidRPr="00D91409">
              <w:rPr>
                <w:rFonts w:ascii="宋体" w:hAnsi="宋体" w:hint="eastAsia"/>
                <w:szCs w:val="21"/>
              </w:rPr>
              <w:br/>
              <w:t>3.2025年优秀团员/            4.2026年南通大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学校级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寒假社会实践“先进个人”</w:t>
            </w:r>
          </w:p>
        </w:tc>
      </w:tr>
      <w:tr w:rsidR="00D91409" w:rsidRPr="006D59C6" w14:paraId="52431C51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0075B3AB" w14:textId="1D93C58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7A4B03" w14:textId="21E850C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余智涵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749C8C27" w14:textId="1628B96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4B9A636" w14:textId="3C7E2A4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09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12A2AC6" w14:textId="46388F8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B7E0DE" w14:textId="02F2D05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3A96E9" w14:textId="7503F54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8BC68EC" w14:textId="6AACBB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1FE5F" w14:textId="5E6D97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0587E25" w14:textId="77529E1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C200A" w14:textId="6D196A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6960E3B" w14:textId="131B882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CA4CF" w14:textId="6E58B89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3B5598" w14:textId="2CF0FFF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E4F6B21" w14:textId="7C1BC48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DB2B2" w14:textId="7CC86E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4D2B1D" w14:textId="4820E94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07B9FD8" w14:textId="0B35696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B01708" w14:textId="348BC67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B706798" w14:textId="579366A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                1.21天飞跃计划中被评为“优秀个人”/</w:t>
            </w:r>
            <w:r w:rsidRPr="00D91409">
              <w:rPr>
                <w:rFonts w:ascii="宋体" w:hAnsi="宋体" w:hint="eastAsia"/>
                <w:szCs w:val="21"/>
              </w:rPr>
              <w:br/>
              <w:t>2.“一封家书”活动中获三等奖/</w:t>
            </w:r>
            <w:r w:rsidRPr="00D91409">
              <w:rPr>
                <w:rFonts w:ascii="宋体" w:hAnsi="宋体" w:hint="eastAsia"/>
                <w:szCs w:val="21"/>
              </w:rPr>
              <w:br/>
              <w:t>3.全国大学生英语翻译大赛获省级三等奖</w:t>
            </w:r>
          </w:p>
        </w:tc>
      </w:tr>
      <w:tr w:rsidR="00D91409" w:rsidRPr="006D59C6" w14:paraId="4563C119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3A2310E" w14:textId="25FD758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040D9ED" w14:textId="397C8F0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赵静怡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2F52C0B" w14:textId="3014318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2A77EC2" w14:textId="6998EE7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EB6AD5E" w14:textId="588FCF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25E7A2" w14:textId="1610F2D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6340EB0" w14:textId="1BEC706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62451CC" w14:textId="0F5C3FB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2F379" w14:textId="03CE6E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123463D" w14:textId="0B30A02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A97D4" w14:textId="2B4862A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5AFA204" w14:textId="2CF398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752FC" w14:textId="26D0C23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677E17" w14:textId="5C309A6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5D0B74" w14:textId="77F9246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D257A" w14:textId="2935D2C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E385FA" w14:textId="6FDF8CB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B977453" w14:textId="503A76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56904F" w14:textId="5AD67BB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0FEAFFCB" w14:textId="4DB9954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7F1F85AC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1EF3B852" w14:textId="2D8F0FD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F2EC46" w14:textId="22F1125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孙可欣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305EDBAC" w14:textId="179980E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21E2FB3" w14:textId="567B64D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B18B42E" w14:textId="7525B0B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C50D7F" w14:textId="250F8E6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BA3913D" w14:textId="4A4955B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D078B4E" w14:textId="5F8B723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6/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80760" w14:textId="7E8E965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8BFD820" w14:textId="74A7D91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D30CD6" w14:textId="4080A3F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5A00C9C" w14:textId="066E9F3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0B696" w14:textId="3C9403C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3950EA" w14:textId="7B94C07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E1F23B" w14:textId="4C9D8FA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69761" w14:textId="2A77A7C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BA24D3" w14:textId="6EC8ACA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123A285" w14:textId="792FC5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1EA96D" w14:textId="2103AC0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6567DA9" w14:textId="6CCC9B9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                1.2025全国大学生软件与信息科普大赛一等奖/</w:t>
            </w:r>
            <w:r w:rsidRPr="00D91409">
              <w:rPr>
                <w:rFonts w:ascii="宋体" w:hAnsi="宋体" w:hint="eastAsia"/>
                <w:szCs w:val="21"/>
              </w:rPr>
              <w:br/>
              <w:t>2.第四届中国大学生沙滩足球锦标赛志愿服务证明</w:t>
            </w:r>
          </w:p>
        </w:tc>
      </w:tr>
      <w:tr w:rsidR="00D91409" w:rsidRPr="006D59C6" w14:paraId="00834E31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7580A0C" w14:textId="0953507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86643A" w14:textId="768957E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张洋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9BFADE8" w14:textId="16372FE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97F76E5" w14:textId="2D9ECB9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A011253" w14:textId="3C23A5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28B98A" w14:textId="4650DFE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362D699" w14:textId="4336C2C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1CF81E6" w14:textId="5F58F2B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9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737FC" w14:textId="6CEB2A8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FEB99D0" w14:textId="3B1238E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87D2E" w14:textId="4170E0D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5672587" w14:textId="690923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78164" w14:textId="4FC190F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CB8888" w14:textId="4A9415C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1B3E2" w14:textId="578D34D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EA876" w14:textId="4E16AF3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B19C05" w14:textId="1C1DB68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4BB4DE6" w14:textId="05D4EFC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A8417A" w14:textId="0A3BAB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1E4C5C1" w14:textId="69BDD41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                1.优秀共青团员</w:t>
            </w:r>
          </w:p>
        </w:tc>
      </w:tr>
      <w:tr w:rsidR="00D91409" w:rsidRPr="006D59C6" w14:paraId="1EF0FD55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485B4F72" w14:textId="59F33D6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03913E" w14:textId="51C90ED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余健盛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0DE7F21C" w14:textId="1A7D366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63FD5F2" w14:textId="5251E2A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9FF5A1D" w14:textId="6E8628F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0E307" w14:textId="6FF91C9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2824AE0" w14:textId="242DBAD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学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B7F4A37" w14:textId="034501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6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F0DD3" w14:textId="5079BD3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CD23C95" w14:textId="198B01A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AED4E" w14:textId="708556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91EA69F" w14:textId="22D91F3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B0112" w14:textId="57DC12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94EB2D" w14:textId="0DEE6BC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0EFCCF" w14:textId="3DD5043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55490" w14:textId="4538F7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89D71B" w14:textId="69712D0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10DE286" w14:textId="7C0818F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B825F7" w14:textId="3352875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F955529" w14:textId="697FD80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                 1.人工智能挑战赛三等奖     2.21天打卡计划积极分子                       3.全国大学生英语翻译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大赛省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二等奖</w:t>
            </w:r>
          </w:p>
        </w:tc>
      </w:tr>
      <w:tr w:rsidR="00D91409" w:rsidRPr="006D59C6" w14:paraId="7B025D8E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1E336E0A" w14:textId="25345F5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1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11260A" w14:textId="6D223E0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谢逸凡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4AED0E25" w14:textId="4351E60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3448A58" w14:textId="14CDE87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77C10D5" w14:textId="5DB32D1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9EA46E" w14:textId="6BB347C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A16F3D6" w14:textId="348176E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D955DE3" w14:textId="02EF455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3FC520" w14:textId="601EB44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77A398A" w14:textId="6A558A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E1F9A" w14:textId="1325EE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E0F20D4" w14:textId="705D4CD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B1C3D" w14:textId="1F6C794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2724FB" w14:textId="7CBAA8F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DC27C57" w14:textId="043473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8D034" w14:textId="7FB12E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C81004" w14:textId="7776B8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F1B3AFA" w14:textId="7BCC27B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25446" w14:textId="1956CAF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E57D7E6" w14:textId="1916DC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                  1.优秀共青团员             2.校排球比赛第八名         3.二十一天计划积极分子     4.文化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强国杯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全国高校文化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素养赛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一等奖</w:t>
            </w:r>
          </w:p>
        </w:tc>
      </w:tr>
      <w:tr w:rsidR="00D91409" w:rsidRPr="006D59C6" w14:paraId="7A38E1A8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4CC09F9" w14:textId="0CB4059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A752D3" w14:textId="30199F8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黄文杰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821396D" w14:textId="22BF141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DA4DD19" w14:textId="49B84BA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5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8C2BB08" w14:textId="20653A9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8E0F87" w14:textId="2E56449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1F67DEC" w14:textId="257EAD2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8496BF9" w14:textId="3069D61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1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013DD" w14:textId="1699211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AC6DF0C" w14:textId="4441E77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7C06E" w14:textId="12999C6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94DF31C" w14:textId="6AA1CD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44705" w14:textId="5F1E579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D58075" w14:textId="2B75BDA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ADC2B8" w14:textId="06563FE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41238" w14:textId="1D01DD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0BAE1C" w14:textId="2940192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B2331C1" w14:textId="718DF6A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387AD4" w14:textId="4BE33FD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1CCD5F5" w14:textId="6379130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                1.优秀共青团员</w:t>
            </w:r>
          </w:p>
        </w:tc>
      </w:tr>
      <w:tr w:rsidR="00D91409" w:rsidRPr="006D59C6" w14:paraId="255439D8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335E771" w14:textId="2FA1325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FCBE60" w14:textId="2A70FF4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李佳莹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7C207177" w14:textId="4A6260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3ADE788" w14:textId="1764D5B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1980547" w14:textId="0979E5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人工智能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0F4977" w14:textId="0C0344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821772" w14:textId="2EDE9C6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学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ACA599D" w14:textId="5B6B4FD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CC469" w14:textId="42E8D11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367CAF5" w14:textId="474136F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E1F88A" w14:textId="2CFDEC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B089050" w14:textId="697853C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52028" w14:textId="3CD52FE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FF893B" w14:textId="3CD6E0C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F406917" w14:textId="691BF79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C43DD" w14:textId="5BD40BE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944B14" w14:textId="3FE7472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E111747" w14:textId="28717B3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B6F6E6" w14:textId="58C7D87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62ADC5A" w14:textId="4309767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1.大学安全知识竞赛优秀工作人员2.院人工智能挑战赛三等奖</w:t>
            </w:r>
          </w:p>
        </w:tc>
      </w:tr>
      <w:tr w:rsidR="00D91409" w:rsidRPr="006D59C6" w14:paraId="3E9BCD9B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B3BE272" w14:textId="0423453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6AF420" w14:textId="567D61F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李雪晴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92438C2" w14:textId="6AE03E8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DA228BD" w14:textId="47168F1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7.0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101D8B2" w14:textId="0C19FC1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人工智能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E2C5DC" w14:textId="6035BFA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CCD4E4F" w14:textId="33D08C8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B41F349" w14:textId="67B809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EEF0A" w14:textId="1711D31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9C54353" w14:textId="0EB16F7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B4A830" w14:textId="5BABE72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0A4F588" w14:textId="5955B7F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C2FCF" w14:textId="5287EEF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72E407" w14:textId="48CC9B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AA2B37D" w14:textId="729E2D9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C9F2C" w14:textId="736897C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032FE1" w14:textId="6E3293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4509CDC" w14:textId="246ED00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9E80C2" w14:textId="37AD27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2BE6E56" w14:textId="3CD0E5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57D77AD2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A2B9084" w14:textId="1B686A5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5416A7" w14:textId="6FEF884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于乐雨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8F60ADD" w14:textId="2BD8F4E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20BA669" w14:textId="1D5102A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3FBFA16" w14:textId="5B56333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人工智能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B60638" w14:textId="187B779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195F38" w14:textId="4103B1A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666CF1E" w14:textId="03BA314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4A1B1" w14:textId="5752D0D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55BDD71" w14:textId="2745973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AFF3C" w14:textId="0CF7E19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82E69B3" w14:textId="470C3A0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9EE1E" w14:textId="3DEA1EC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50B290" w14:textId="25401D7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DDF2AF5" w14:textId="39F4C77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FE162" w14:textId="307622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F6210E" w14:textId="42A638A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E5ECF42" w14:textId="123DE0C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41E128" w14:textId="6CDEEAC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8678EA1" w14:textId="4D83CE7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1.二十一天飞跃计划优秀个人2.第一次人工智能比赛三等奖</w:t>
            </w:r>
          </w:p>
        </w:tc>
      </w:tr>
      <w:tr w:rsidR="00D91409" w:rsidRPr="006D59C6" w14:paraId="22A6DE0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008FBD4F" w14:textId="0CD9F95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5E2C35" w14:textId="2282313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谭志远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8D2C30D" w14:textId="597CB44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89187E0" w14:textId="77A822C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2167CC5" w14:textId="44E5EDA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人工智能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BD725F" w14:textId="6A8216A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5D99A6D" w14:textId="3A142B2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8062170" w14:textId="59267B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7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D975C" w14:textId="3F55650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BE47DD1" w14:textId="061EA55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B62C9" w14:textId="4CD41EC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AC9AB23" w14:textId="03DEBEA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729B1" w14:textId="3E724D9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C74C2F" w14:textId="0074051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EC27B98" w14:textId="43B06D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C4BDD" w14:textId="5446CB5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C7285C" w14:textId="50080C5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36451C7" w14:textId="30ED603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A1F89D" w14:textId="46EE48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2CB7727" w14:textId="60866B2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1.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院心协季度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之星</w:t>
            </w:r>
          </w:p>
        </w:tc>
      </w:tr>
      <w:tr w:rsidR="00D91409" w:rsidRPr="006D59C6" w14:paraId="681984BB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6A05143" w14:textId="026248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5A634F" w14:textId="353A983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陈果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果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49A0C429" w14:textId="6E410AE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792397A" w14:textId="453751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FB3DC53" w14:textId="3626A3A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1868A5" w14:textId="4B68D6C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734B98" w14:textId="2E0DC4A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心理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B27F542" w14:textId="180F6D6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8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8ECAC" w14:textId="24DC1CC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69C5A86" w14:textId="39E82C9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49B0EE" w14:textId="4744A51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11563AA" w14:textId="3DCD10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D5C5A" w14:textId="66D476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CE29B" w14:textId="6199CB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9BE1C16" w14:textId="78843A9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878A5" w14:textId="3B974AC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492710" w14:textId="0282492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16C517A" w14:textId="399006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7E85CC" w14:textId="3D6F3D3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7DF99BB" w14:textId="777F11D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47CA80CD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3605E60E" w14:textId="730487C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2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57850C" w14:textId="2E2E06D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黄守健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797EEA9" w14:textId="773320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AAB7FF1" w14:textId="6793C06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0582361" w14:textId="7FB0495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52307B" w14:textId="5BFBA9F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C1ABC45" w14:textId="068EAEF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8B577E3" w14:textId="1B29BB7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8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50A9F" w14:textId="1FF8495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635305B" w14:textId="27A96AA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CEE8C" w14:textId="46E99AA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6A84263" w14:textId="0B50B3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7750F" w14:textId="10F30C2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22708E" w14:textId="5273E31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944C296" w14:textId="719759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9FB83" w14:textId="192B61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62B6B7" w14:textId="3EC5FD4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A087A6D" w14:textId="42D54B5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4D6977" w14:textId="4A354A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ED3A0BE" w14:textId="5DDADBF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086B936C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3EBC18E8" w14:textId="1EDA9C2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1144D5A" w14:textId="51AE748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匡泳鑫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2E86411" w14:textId="021A2B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853A901" w14:textId="4D82D23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C877A7C" w14:textId="17ABD63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72A8E9" w14:textId="4689893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101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C6BF86" w14:textId="35C8DCD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CAE3918" w14:textId="2FE400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1/1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11727" w14:textId="42B2A14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A71E6F2" w14:textId="22299B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59919" w14:textId="426EC4E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7BF33FD" w14:textId="536ACAC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A5DEF" w14:textId="0B51D47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25851" w14:textId="5699F9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D72E1A3" w14:textId="4B02C88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E543" w14:textId="2C3B719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D5F3E9" w14:textId="24C1660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FFB10CD" w14:textId="5940651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C07C89" w14:textId="2C3B479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C767B79" w14:textId="0BD8481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6040831A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2034E22" w14:textId="7C7FB4C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D93528" w14:textId="3603390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李诗妍 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ED93252" w14:textId="74754B5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D6C581F" w14:textId="2815988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6.1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07D5921" w14:textId="24E37B3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（讯飞）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D125D9" w14:textId="249ADB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9A5CE06" w14:textId="248A42F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8DD8E00" w14:textId="07051E3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5/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D7D53" w14:textId="4BD843C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2DDC593" w14:textId="1F87112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16BDF" w14:textId="703079D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8C43130" w14:textId="5E558F8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FDCD8" w14:textId="2F1E267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E84594" w14:textId="492C5A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C20306" w14:textId="76DCDA3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AE939" w14:textId="137FF53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D22D11" w14:textId="796E9E9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417944F" w14:textId="2DE69A3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157D7" w14:textId="4C9A406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3B3B556" w14:textId="5762711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-26学年:1.演讲之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星优秀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志愿者 2.优秀共青团员</w:t>
            </w:r>
          </w:p>
        </w:tc>
      </w:tr>
      <w:tr w:rsidR="00D91409" w:rsidRPr="006D59C6" w14:paraId="6DA4A384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5F254A3" w14:textId="56BCB5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A5C309" w14:textId="3E38992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董恩泽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E381798" w14:textId="17D32A1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8EE0E91" w14:textId="68789EE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FB19D2D" w14:textId="791F132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人工智能（讯飞）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E7B2A5" w14:textId="08F704D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BD41FA" w14:textId="1F194D0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198EC2A" w14:textId="67957C4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/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8C0A8" w14:textId="4057B8C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EF3A5C1" w14:textId="6BC708C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AA3DA" w14:textId="5D29F8B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2DC984A" w14:textId="2182AF6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B54A2" w14:textId="10E561A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A872A" w14:textId="3035A3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9A05EED" w14:textId="7E48A15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68FED" w14:textId="61742ED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AC4B2C" w14:textId="5419EC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9CC82D1" w14:textId="7E9F4B1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C36FBC" w14:textId="540C8DA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5A247AD" w14:textId="0066088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1.优秀共青团员</w:t>
            </w:r>
          </w:p>
        </w:tc>
      </w:tr>
      <w:tr w:rsidR="00D91409" w:rsidRPr="006D59C6" w14:paraId="19582E00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6021FFE7" w14:textId="7A1E338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6331FD" w14:textId="47D0A9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李储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F816E0E" w14:textId="46A2849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368034E" w14:textId="17CFB1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853703F" w14:textId="4D000D0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060178" w14:textId="403494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573379B" w14:textId="3BE4FC4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028F513" w14:textId="06DAEB7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EA37B" w14:textId="7F7325D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9E28DC3" w14:textId="7F729E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6530C7" w14:textId="54F14BD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C0D324F" w14:textId="704066C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FEFBE" w14:textId="0676FA3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AD2D5C" w14:textId="78352D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8B1D406" w14:textId="114535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FCD76" w14:textId="54DD682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1A0C33" w14:textId="1647AE8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652BC51" w14:textId="0722958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0F6DAE" w14:textId="1BFC8CF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DEF8898" w14:textId="22DC01F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 1.院级寒假社会实践“先进个人”</w:t>
            </w:r>
            <w:r w:rsidRPr="00D91409">
              <w:rPr>
                <w:rFonts w:ascii="宋体" w:hAnsi="宋体" w:hint="eastAsia"/>
                <w:szCs w:val="21"/>
              </w:rPr>
              <w:br/>
              <w:t>2.南通大学艺术学院配音大赛团体“优秀一等奖</w:t>
            </w:r>
          </w:p>
        </w:tc>
      </w:tr>
      <w:tr w:rsidR="00D91409" w:rsidRPr="006D59C6" w14:paraId="2CB6B48D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66E9765D" w14:textId="11288A5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6EA8C0" w14:textId="457B63B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刘诗琦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214C94DC" w14:textId="608CFC8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1F77DDD" w14:textId="2B4C994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EA434C4" w14:textId="3D58AB5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8926DB" w14:textId="26A0F09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A48FBB" w14:textId="1D5DFDE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学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82AA931" w14:textId="1839E7A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96F60" w14:textId="600E5D9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A22A704" w14:textId="4902379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E28EE" w14:textId="25D0020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325228D" w14:textId="57D1447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B713B" w14:textId="623ECC0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23E7EF" w14:textId="1391E7B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858D46" w14:textId="5F82FC1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97AEB" w14:textId="3B3BA36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3D3D9A" w14:textId="2E3D1C2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970E137" w14:textId="74529A8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7CAB29" w14:textId="48C911A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BBF15DE" w14:textId="7DD6321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 1.2025年江苏省</w:t>
            </w:r>
            <w:r w:rsidRPr="00D91409">
              <w:rPr>
                <w:rFonts w:ascii="微软雅黑" w:eastAsia="微软雅黑" w:hAnsi="微软雅黑" w:cs="微软雅黑" w:hint="eastAsia"/>
                <w:szCs w:val="21"/>
              </w:rPr>
              <w:t>⼤</w:t>
            </w:r>
            <w:r w:rsidRPr="00D91409">
              <w:rPr>
                <w:rFonts w:ascii="宋体" w:hAnsi="宋体" w:cs="宋体" w:hint="eastAsia"/>
                <w:szCs w:val="21"/>
              </w:rPr>
              <w:t>学</w:t>
            </w:r>
            <w:r w:rsidRPr="00D91409">
              <w:rPr>
                <w:rFonts w:ascii="微软雅黑" w:eastAsia="微软雅黑" w:hAnsi="微软雅黑" w:cs="微软雅黑" w:hint="eastAsia"/>
                <w:szCs w:val="21"/>
              </w:rPr>
              <w:t>⽣</w:t>
            </w:r>
            <w:r w:rsidRPr="00D91409">
              <w:rPr>
                <w:rFonts w:ascii="宋体" w:hAnsi="宋体" w:cs="宋体" w:hint="eastAsia"/>
                <w:szCs w:val="21"/>
              </w:rPr>
              <w:t>预防艾滋病知识竞赛</w:t>
            </w:r>
            <w:r w:rsidRPr="00D91409">
              <w:rPr>
                <w:rFonts w:ascii="宋体" w:hAnsi="宋体" w:hint="eastAsia"/>
                <w:szCs w:val="21"/>
              </w:rPr>
              <w:br/>
              <w:t>2.“以体强心，跃动不息”21天校园运动打卡积极分子</w:t>
            </w:r>
            <w:r w:rsidRPr="00D91409">
              <w:rPr>
                <w:rFonts w:ascii="宋体" w:hAnsi="宋体" w:hint="eastAsia"/>
                <w:szCs w:val="21"/>
              </w:rPr>
              <w:br/>
              <w:t>3.21天飞跃计划优秀个人</w:t>
            </w:r>
            <w:r w:rsidRPr="00D91409">
              <w:rPr>
                <w:rFonts w:ascii="宋体" w:hAnsi="宋体" w:hint="eastAsia"/>
                <w:szCs w:val="21"/>
              </w:rPr>
              <w:br/>
              <w:t>4.“一封家书”三等奖</w:t>
            </w:r>
            <w:r w:rsidRPr="00D91409">
              <w:rPr>
                <w:rFonts w:ascii="宋体" w:hAnsi="宋体" w:hint="eastAsia"/>
                <w:szCs w:val="21"/>
              </w:rPr>
              <w:br/>
              <w:t>5.优秀志愿者</w:t>
            </w:r>
          </w:p>
        </w:tc>
      </w:tr>
      <w:tr w:rsidR="00D91409" w:rsidRPr="006D59C6" w14:paraId="55A89668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83942F6" w14:textId="147CC61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3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CACAFB" w14:textId="4D8C525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胡启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9D9E383" w14:textId="262A68F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6F9FABF" w14:textId="690C77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F154946" w14:textId="4FCB484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A9051A" w14:textId="6F30919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35AE41" w14:textId="6E81260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学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6ADE89" w14:textId="63315B3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80F54" w14:textId="32BD25F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6A0D007" w14:textId="22C8A61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594D19" w14:textId="0566092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6EF8689" w14:textId="22C9490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8F010" w14:textId="4118926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EE7BCA" w14:textId="57C0403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0FD664" w14:textId="0DBE588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08449" w14:textId="2D1C008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FFA2B5" w14:textId="6FF9FAE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B11F0D0" w14:textId="0650E49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504D88" w14:textId="643CED9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5BB1885" w14:textId="2DA7F59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34A946D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3F9F09CB" w14:textId="783929B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478DCE" w14:textId="15582F5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陈可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B18089A" w14:textId="14898AD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40EE3F2" w14:textId="2B2656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A4B9940" w14:textId="6C4DDED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42FA07" w14:textId="581BD73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17EA6D9" w14:textId="5D0F7E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2D3B78A" w14:textId="4827D64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2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4E168" w14:textId="539BE28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AB81612" w14:textId="5BCDCE2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33685D" w14:textId="5A36352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63777A1" w14:textId="00DF28C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505AD" w14:textId="32EB0A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E77B71" w14:textId="62C3475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D775D5D" w14:textId="6A9619A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5A549" w14:textId="30B2EC3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E29598" w14:textId="5C301EF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091CB46" w14:textId="1BB0D0E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301B37" w14:textId="52DEA53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490DE34" w14:textId="7C61BF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红十字会新媒体优秀干事</w:t>
            </w:r>
          </w:p>
        </w:tc>
      </w:tr>
      <w:tr w:rsidR="00D91409" w:rsidRPr="006D59C6" w14:paraId="58237EE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5D0F4054" w14:textId="1AAE08E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23C663" w14:textId="4A0EE0B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董家源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07E7EB5" w14:textId="40C8783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FCFCF2E" w14:textId="0C855EE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09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24BE0FF" w14:textId="7D10A6D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33C7A" w14:textId="131290B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33E3BE" w14:textId="1D0E05B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0B4F58D" w14:textId="3DE1613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7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CC9B7" w14:textId="5C560BC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C131A63" w14:textId="3BB40A0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E84EEA" w14:textId="548808C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2281FBC" w14:textId="7FB7558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60FAA" w14:textId="5B30FC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3D894" w14:textId="6E943A6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B8A538" w14:textId="162307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72E23" w14:textId="19E040E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A1B18E" w14:textId="7C54AF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425814F" w14:textId="322EE8E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DE7CAD" w14:textId="4FA3153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5B61F5E7" w14:textId="034054F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1.人工智能与计算机新生辩论赛一等奖</w:t>
            </w:r>
            <w:r w:rsidRPr="00D91409">
              <w:rPr>
                <w:rFonts w:ascii="宋体" w:hAnsi="宋体" w:hint="eastAsia"/>
                <w:szCs w:val="21"/>
              </w:rPr>
              <w:br/>
              <w:t>2.南通大学第十九届运动会普通专业男子组排球赛第八名</w:t>
            </w:r>
          </w:p>
        </w:tc>
      </w:tr>
      <w:tr w:rsidR="00D91409" w:rsidRPr="006D59C6" w14:paraId="654EC5ED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64C8318B" w14:textId="0E709B8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21823A" w14:textId="6A1B008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卢奕弛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38DD803" w14:textId="4AB5298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3A4EF7D" w14:textId="072D46C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98466C1" w14:textId="23949A7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66B382" w14:textId="6855396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11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A01614F" w14:textId="35EFFEB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副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1FF00CC" w14:textId="1A72A5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4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E5791" w14:textId="2E709BA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D023E20" w14:textId="40D0C82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63368" w14:textId="0D5F0CF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0BEF833" w14:textId="0B2A04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460B8" w14:textId="57F4072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3F426C" w14:textId="4B4A315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E3E46E" w14:textId="1954B95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F1678" w14:textId="2D918E1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CDD083" w14:textId="7C0CCF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CC5000A" w14:textId="4B3A538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9F604A" w14:textId="5BBE7CC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93DDCDC" w14:textId="5983BD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宿舍文明契约大赛三等奖</w:t>
            </w:r>
          </w:p>
        </w:tc>
      </w:tr>
      <w:tr w:rsidR="00D91409" w:rsidRPr="006D59C6" w14:paraId="16DBB17A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1A0C056B" w14:textId="42426FA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A38980F" w14:textId="13DB8CE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刘芷君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82E6E83" w14:textId="2E526BA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852631E" w14:textId="1F7F41F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BB15355" w14:textId="766F4A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D6D11F" w14:textId="0C10738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218C06" w14:textId="2F5151E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A057C1A" w14:textId="4322E55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6B496" w14:textId="7A8F16A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FA8860" w14:textId="4871F38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EB952" w14:textId="57F9FBB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4284E97" w14:textId="009BBC5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BBB7E" w14:textId="0D7924C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3492EF" w14:textId="3F3BECB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EF5C393" w14:textId="4655F4D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CB5D8" w14:textId="7CE3CBA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B8F856" w14:textId="4F287BE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31BBF0E" w14:textId="6325F6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7D3E52" w14:textId="031DD0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1CCBF82" w14:textId="39C031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1.优秀共青团员2.外院迎新晚会演职人员表彰</w:t>
            </w:r>
          </w:p>
        </w:tc>
      </w:tr>
      <w:tr w:rsidR="00D91409" w:rsidRPr="006D59C6" w14:paraId="1EC2EDFE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0534413B" w14:textId="0903F24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B738D8" w14:textId="6746E69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季姚顺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00C8A17" w14:textId="6F756D7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C1A631C" w14:textId="71A28EC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B58D8F9" w14:textId="56DA766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88C450" w14:textId="530ABD2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11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E014A4" w14:textId="77DA43B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E84C0C7" w14:textId="5CEC27A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46D08" w14:textId="6D21B22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737A479" w14:textId="18F6BE4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AD8442" w14:textId="14096CC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7B7AAB2" w14:textId="1AE1B9F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C5CE3" w14:textId="18A9AE5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242B5C" w14:textId="4C15CF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1A0396C" w14:textId="084EB6D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7A545" w14:textId="0635AC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1C3B62" w14:textId="5B82A78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E1EF298" w14:textId="46EE54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4DA2D0" w14:textId="0A4968F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016BC721" w14:textId="6061F42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：1.南通大学配音大赛一等奖</w:t>
            </w:r>
            <w:r w:rsidRPr="00D91409">
              <w:rPr>
                <w:rFonts w:ascii="宋体" w:hAnsi="宋体" w:hint="eastAsia"/>
                <w:szCs w:val="21"/>
              </w:rPr>
              <w:br/>
              <w:t>2.江海思源研习社年度积极分子</w:t>
            </w:r>
          </w:p>
        </w:tc>
      </w:tr>
      <w:tr w:rsidR="00D91409" w:rsidRPr="006D59C6" w14:paraId="32A87BAA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3730FB2C" w14:textId="568EE7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209A6A" w14:textId="4167394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胡英琪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16D0CB59" w14:textId="7F5787D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315CC1A" w14:textId="01BBDC2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643F92E" w14:textId="6F09210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BB3D98" w14:textId="01E693A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36A891" w14:textId="7CC1774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学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5ED8CEE" w14:textId="5EC8DE8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5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46087" w14:textId="23A2954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B37DB41" w14:textId="3566843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E34001" w14:textId="1DBDCF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1B35B7" w14:textId="156F51B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86EAA" w14:textId="0C45C1D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A7103" w14:textId="3D0F9B9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2FE404E" w14:textId="636FB23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5BD5E" w14:textId="0401BF9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6E6823" w14:textId="1DF2A3D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A9DC7E8" w14:textId="51028AB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0AC3CF" w14:textId="794EB97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2069C56" w14:textId="66F53F5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6C9537C4" w14:textId="77777777" w:rsidTr="00D91409">
        <w:trPr>
          <w:trHeight w:val="827"/>
        </w:trPr>
        <w:tc>
          <w:tcPr>
            <w:tcW w:w="536" w:type="dxa"/>
            <w:shd w:val="clear" w:color="auto" w:fill="auto"/>
            <w:vAlign w:val="center"/>
          </w:tcPr>
          <w:p w14:paraId="049CFC3B" w14:textId="1AB184C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5852440" w14:textId="6F98F1D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李超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FCC634C" w14:textId="5DB74A4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F0A2F5A" w14:textId="748B471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4C77A3E" w14:textId="35F476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A9819B" w14:textId="1B05B88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8DDCC10" w14:textId="40AA51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副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FEA307F" w14:textId="1BF0F35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6/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331D5" w14:textId="036759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0AB8CF9" w14:textId="1C6BAA0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C0912" w14:textId="377855E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004BE7E" w14:textId="3886B31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CE881" w14:textId="6971ADA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4052BC" w14:textId="618F7CB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B2E724" w14:textId="0ECBF34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A2426" w14:textId="444C9E9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299800" w14:textId="713C87F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6B91BCD" w14:textId="5F2F0C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6C8593" w14:textId="298647B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C4D4D23" w14:textId="323ABDC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-26学年:优秀共青团员</w:t>
            </w:r>
          </w:p>
        </w:tc>
      </w:tr>
      <w:tr w:rsidR="00D91409" w:rsidRPr="006D59C6" w14:paraId="1F1F80B2" w14:textId="77777777" w:rsidTr="00D91409">
        <w:trPr>
          <w:trHeight w:val="994"/>
        </w:trPr>
        <w:tc>
          <w:tcPr>
            <w:tcW w:w="536" w:type="dxa"/>
            <w:shd w:val="clear" w:color="auto" w:fill="auto"/>
            <w:vAlign w:val="center"/>
          </w:tcPr>
          <w:p w14:paraId="33894461" w14:textId="109C197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3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10FF8D" w14:textId="0F5FD3B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倪开源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B28948D" w14:textId="4AD02CB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ED78DE9" w14:textId="145D6DE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E6BEF53" w14:textId="776098F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C9082A" w14:textId="3E46C64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4AF1E7" w14:textId="43BD98F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A2ED8B4" w14:textId="085B4AC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3/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C2432" w14:textId="1467F4A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8454B7C" w14:textId="4CE9D7A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6DAC2B" w14:textId="1F2E6A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B72921C" w14:textId="0E75616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C279E" w14:textId="6AD63EC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68C45F" w14:textId="041E8AB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D42408A" w14:textId="549BA9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2A14F" w14:textId="69CF689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E32FDC" w14:textId="779EE6E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2AFF4CC" w14:textId="7F2CA76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4F02EA" w14:textId="270E022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92F8574" w14:textId="236D38D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寒假社会实践院级优秀个人</w:t>
            </w:r>
          </w:p>
        </w:tc>
      </w:tr>
      <w:tr w:rsidR="00D91409" w:rsidRPr="006D59C6" w14:paraId="27CD8637" w14:textId="77777777" w:rsidTr="00D91409">
        <w:trPr>
          <w:trHeight w:val="981"/>
        </w:trPr>
        <w:tc>
          <w:tcPr>
            <w:tcW w:w="536" w:type="dxa"/>
            <w:shd w:val="clear" w:color="auto" w:fill="auto"/>
            <w:vAlign w:val="center"/>
          </w:tcPr>
          <w:p w14:paraId="1698E011" w14:textId="64C50AE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D8B6E2" w14:textId="74ACE3C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薛鑫鑫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1ECB33F" w14:textId="6C9A93A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A56C1B" w14:textId="22447A6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53107BA" w14:textId="146D58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021BB9" w14:textId="13C02A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CEE6809" w14:textId="72696F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副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1A2DAF" w14:textId="3958D40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6/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77BB3" w14:textId="42DCCDD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B3155CB" w14:textId="05F34CC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B54FCB" w14:textId="7586ED8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CC3131B" w14:textId="7FC469B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0F663" w14:textId="47992E4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8E5F2" w14:textId="007EEB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35A2E4F" w14:textId="05822F7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F6BC8" w14:textId="170E93D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C6C4C0" w14:textId="3B6F642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576E593" w14:textId="17E69B8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51FA7E" w14:textId="5D8017E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D036F32" w14:textId="2A26739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1A10B3B5" w14:textId="77777777" w:rsidTr="00D91409">
        <w:trPr>
          <w:trHeight w:val="1123"/>
        </w:trPr>
        <w:tc>
          <w:tcPr>
            <w:tcW w:w="536" w:type="dxa"/>
            <w:shd w:val="clear" w:color="auto" w:fill="auto"/>
            <w:vAlign w:val="center"/>
          </w:tcPr>
          <w:p w14:paraId="12A2B68A" w14:textId="74DEC0D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417559" w14:textId="5287909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张涛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53F870F" w14:textId="2B74607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12D3F57" w14:textId="082CB8C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FE3ADDE" w14:textId="2D75783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91FF81" w14:textId="0C14B7C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803DA3E" w14:textId="16F3572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6D86951" w14:textId="77CBC55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/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D3EBD" w14:textId="69E7C97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96CAB3A" w14:textId="6984308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1D6B7" w14:textId="4EAA43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0C7140E" w14:textId="15A359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9344F" w14:textId="2094FE1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8584B" w14:textId="6F1D389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1A02BCA" w14:textId="791E96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C8D84" w14:textId="31843B9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8DF670" w14:textId="516880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5342B3D" w14:textId="6C2BBCD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6B8313" w14:textId="1F87D75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090476B" w14:textId="283C5A3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6539659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0DCAE672" w14:textId="5C654DD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F76607" w14:textId="1F855C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余德湖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D11E061" w14:textId="11A98DC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1D9A7CD" w14:textId="1047190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6075704" w14:textId="5310AA9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A1EB61" w14:textId="198FC9E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8CFA130" w14:textId="0F431DF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06763B6" w14:textId="174F77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2/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93394" w14:textId="60FFA1B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3EC9559" w14:textId="682622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A5658" w14:textId="68FC29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13F2DBC" w14:textId="1D9A116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A4EE1" w14:textId="7327FE0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40CF73" w14:textId="703034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4635414" w14:textId="16A5C8B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D734A" w14:textId="03CF383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5C8034" w14:textId="28FBDB4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7AF05B6" w14:textId="77B13A9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7AECA6" w14:textId="4C9665A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6D57014" w14:textId="433E1E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5314635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65FB1FC7" w14:textId="61DEA99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FF11E5" w14:textId="308D44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张晗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D5E8104" w14:textId="40D9C0B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D8855FC" w14:textId="4939396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257952A" w14:textId="189E70A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024653" w14:textId="7785B6E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3509E5E" w14:textId="3A83B9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6D8492E" w14:textId="50D875B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8/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C12B3" w14:textId="2C1994D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CE61E37" w14:textId="0CCDA81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21FEDF" w14:textId="039DE51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A3B7126" w14:textId="1867088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0AB3A" w14:textId="69A5C0A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65BA8B" w14:textId="46CD95E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FB2449C" w14:textId="3396C7E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ECD8B" w14:textId="2B35213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202229" w14:textId="78F4D62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1CB88D7" w14:textId="0936210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4D6304" w14:textId="3F375B6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BDC7228" w14:textId="2FDB5A6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347B407E" w14:textId="77777777" w:rsidTr="00D91409">
        <w:trPr>
          <w:trHeight w:val="599"/>
        </w:trPr>
        <w:tc>
          <w:tcPr>
            <w:tcW w:w="536" w:type="dxa"/>
            <w:shd w:val="clear" w:color="auto" w:fill="auto"/>
            <w:vAlign w:val="center"/>
          </w:tcPr>
          <w:p w14:paraId="5033CF5B" w14:textId="5DA35D1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A6AC39" w14:textId="040F08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戴凡杰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0B2A0291" w14:textId="5361EF0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5B131E4" w14:textId="3FED0F3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9D3E107" w14:textId="12F6462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6CA448" w14:textId="0922CE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2E736B8" w14:textId="21057CD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B2B2583" w14:textId="3AE20FE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3/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ABEF3" w14:textId="7744855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B8C3821" w14:textId="4C5E0A9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2519C" w14:textId="335F254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A119ED1" w14:textId="0F48DA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6AD44" w14:textId="0881D67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31CE6A" w14:textId="475D569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9C881A3" w14:textId="3363642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22ED8" w14:textId="7E49375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6BEC22" w14:textId="318CBDA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54EC220" w14:textId="6FE5E46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79FD13" w14:textId="03FA048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7EE8544" w14:textId="24D0016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南通大学排球比赛第八名</w:t>
            </w:r>
          </w:p>
        </w:tc>
      </w:tr>
      <w:tr w:rsidR="00D91409" w:rsidRPr="006D59C6" w14:paraId="64BE2402" w14:textId="77777777" w:rsidTr="00D91409">
        <w:trPr>
          <w:trHeight w:val="821"/>
        </w:trPr>
        <w:tc>
          <w:tcPr>
            <w:tcW w:w="536" w:type="dxa"/>
            <w:shd w:val="clear" w:color="auto" w:fill="auto"/>
            <w:vAlign w:val="center"/>
          </w:tcPr>
          <w:p w14:paraId="776603DA" w14:textId="66034A4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AEB97C" w14:textId="3590870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陈明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D0E841F" w14:textId="535AF07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EF43FA" w14:textId="1CD5F0B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60F6F76" w14:textId="6C4F9F6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33F110" w14:textId="27D2DF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8B3C71B" w14:textId="5F14FE9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学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3EA3DE9" w14:textId="15C0E31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1/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5EB16" w14:textId="4878DEB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72883DB" w14:textId="1C20778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752BC" w14:textId="4BB0835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90DB888" w14:textId="5C8A1B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D2920" w14:textId="59B80D7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CF83CC" w14:textId="75DA8C1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FFFF469" w14:textId="19DE051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04F0A" w14:textId="7130F26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F505E2" w14:textId="357991A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AEF5B03" w14:textId="22AE54C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834681" w14:textId="0ED2B1D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634701F" w14:textId="6265555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91409" w:rsidRPr="006D59C6" w14:paraId="125A651F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6D785D41" w14:textId="44E1B99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9E8278" w14:textId="15E931F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卢心艺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500192D" w14:textId="5C86DC9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FD2962E" w14:textId="473F0E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7.0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CD863CF" w14:textId="7AD2702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79FB35" w14:textId="0569970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92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A6CF3C" w14:textId="5BF0E6C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副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869065D" w14:textId="217DE52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6/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60843" w14:textId="31A8B4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E17AA16" w14:textId="62F1B38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E4ED3B" w14:textId="02613A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56D9ED1" w14:textId="205E759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27C1D" w14:textId="1A55E0C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102340" w14:textId="0C3BFA8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25295E" w14:textId="6E7A40A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0A9D4" w14:textId="3B04A80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700A14" w14:textId="061FAA1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B3F4F7E" w14:textId="6224B4A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D997BF" w14:textId="72213D8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49F67B6" w14:textId="21BB93D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5-26学年:江苏省密码行业职业技能竞赛南通赛区一等奖</w:t>
            </w:r>
          </w:p>
        </w:tc>
      </w:tr>
      <w:tr w:rsidR="00D91409" w:rsidRPr="006D59C6" w14:paraId="518CEC22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30E60BFD" w14:textId="5F48AA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66A575" w14:textId="7752995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庄智暄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0E623FC" w14:textId="09CA93B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FF7A60" w14:textId="476660D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5.1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F068A38" w14:textId="4675997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15BEA" w14:textId="495D530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4113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E5FE41E" w14:textId="145113B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FBF3102" w14:textId="4E9C473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92/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7F8F5" w14:textId="47ABF8D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62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6A6CA09" w14:textId="1C20D5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61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A19F00" w14:textId="7668989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E5D93C6" w14:textId="5B462E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AE56C" w14:textId="3C90E59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405FEA" w14:textId="22D539F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AC5B44" w14:textId="232CDFB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60F93" w14:textId="179FCB0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006C5F" w14:textId="19F51DF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54A368E" w14:textId="3F90FE4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1BA85A" w14:textId="679E58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F16321A" w14:textId="2989024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-25学年：院优秀共青团员、人工智能与计算机学院暑期社会实践优秀个人、人工智能与计算机学院“红石榴”民族文化秀三等奖</w:t>
            </w:r>
          </w:p>
        </w:tc>
      </w:tr>
      <w:tr w:rsidR="00D91409" w:rsidRPr="006D59C6" w14:paraId="77CB296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64BA247" w14:textId="19EA152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4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9D5409" w14:textId="7B27CDD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冯云亮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4ADB9BB" w14:textId="46C2D06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7BB1A52" w14:textId="5CC996C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0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FED7808" w14:textId="530E732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22A63E" w14:textId="42BCC3E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111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50827A" w14:textId="611FC48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副班长、学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AA2FA7" w14:textId="66C65AC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0/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2EF63" w14:textId="4A4904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7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4D68967" w14:textId="269F9B3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60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61DF22" w14:textId="763DE34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6B9BCFF" w14:textId="51F40D6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44B77" w14:textId="6CB0424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200359" w14:textId="3EA844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92D558F" w14:textId="4EC200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81BD3" w14:textId="0280B68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90556D" w14:textId="0CCD22D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62A2677" w14:textId="046EA09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128457" w14:textId="1155E26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36BC0AB" w14:textId="3196BFD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-25学年：江苏省蓝桥杯B组二等奖、团体程序设计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天梯赛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三等奖、校三等奖学金</w:t>
            </w:r>
            <w:r w:rsidRPr="00D91409">
              <w:rPr>
                <w:rFonts w:ascii="宋体" w:hAnsi="宋体" w:hint="eastAsia"/>
                <w:szCs w:val="21"/>
              </w:rPr>
              <w:br/>
              <w:t>25-26学年：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睿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抗机器人开发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者大赛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编程赛道江苏赛区三等奖、发明专利一项</w:t>
            </w:r>
          </w:p>
        </w:tc>
      </w:tr>
      <w:tr w:rsidR="00D91409" w:rsidRPr="006D59C6" w14:paraId="029BB725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4800209F" w14:textId="7B0D0C6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F04343" w14:textId="5A2B284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赵丽君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7513076" w14:textId="6C89AD5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0BD17E1" w14:textId="45101F9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5.1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149D3A0" w14:textId="088D9EC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488680" w14:textId="67DCD63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6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15CD37D" w14:textId="3AE247F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12A26F9" w14:textId="52AAF9C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5/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5D9A6" w14:textId="60261A9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C1BA22C" w14:textId="7182C3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296F43" w14:textId="2377047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F9E5226" w14:textId="5370835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282E6" w14:textId="12CE06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249E92" w14:textId="4D9994E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E45255" w14:textId="3785B66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75422" w14:textId="51EBF89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A35A3E" w14:textId="3EE8799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7C9D7B6" w14:textId="6919555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653D20" w14:textId="1B41DBB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7E6F6ED" w14:textId="75E5E39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-25学年：全国数学建模比赛国家二等奖、挑战杯人工智能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专项赛校一等奖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、全国大学英语竞赛校三等奖、2024-2025校一等奖学金。</w:t>
            </w:r>
          </w:p>
        </w:tc>
      </w:tr>
      <w:tr w:rsidR="00D91409" w:rsidRPr="006D59C6" w14:paraId="1D8E3F63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ACDC023" w14:textId="3DD5EEB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50D350" w14:textId="5749BC9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唐澜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1C77150" w14:textId="04C3F77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B52EE51" w14:textId="5062C67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5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78D749C" w14:textId="410850F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BF870D" w14:textId="5881F27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6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6ACB34C" w14:textId="5F6403D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A673F95" w14:textId="24F8D06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/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EE9DC" w14:textId="04CD0D0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0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F5E4F47" w14:textId="3EB7FD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4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40CAC" w14:textId="1271BDD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C36C69A" w14:textId="03EC01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DCA8D" w14:textId="3BEAD48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06B13" w14:textId="0010690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A188872" w14:textId="0A8F4EB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787BC" w14:textId="4DA0F6F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5EF6C2" w14:textId="42BD4F9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92D6AE8" w14:textId="3CD37A9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6B3ED7" w14:textId="127A673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356A1E9" w14:textId="797C88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-25学年：校二等奖学金，三好学生，院级寒假社会实践先进个人，，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外教社词达人校赛一等奖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，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荧光夜跑积极分子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，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“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挑战杯“南通大学人工智能+专项赛校赛二等奖</w:t>
            </w:r>
            <w:r w:rsidRPr="00D91409">
              <w:rPr>
                <w:rFonts w:ascii="宋体" w:hAnsi="宋体" w:hint="eastAsia"/>
                <w:szCs w:val="21"/>
              </w:rPr>
              <w:br/>
              <w:t>25-26学年：南通大学校学生会季度之星</w:t>
            </w:r>
          </w:p>
        </w:tc>
      </w:tr>
      <w:tr w:rsidR="00D91409" w:rsidRPr="006D59C6" w14:paraId="3FFDE17C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5228756" w14:textId="4F5431F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AEEE4B" w14:textId="0AADAF8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孙婕雅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9F89D6B" w14:textId="329926B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1BBFA78" w14:textId="6ECE7EB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6.0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384BD50" w14:textId="110DA1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5F793D" w14:textId="26BBEA8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506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7BABE1A" w14:textId="3176A4E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宣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21BB3F9" w14:textId="617ADD4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7/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45111" w14:textId="147F5C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2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B36CB87" w14:textId="2D1E2E7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2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2A9F0F" w14:textId="03767EA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E24D1F4" w14:textId="633C118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72667" w14:textId="489DAB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A91011" w14:textId="57E37FC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ADA1D11" w14:textId="079B901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9D432" w14:textId="1F262B8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6E436E" w14:textId="2ABBD2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51D8E75" w14:textId="74E9358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EEDA86" w14:textId="40D69ED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B420D1D" w14:textId="4D14E96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-25学年：校三等奖学金，南通大学寒、暑假社会实践优秀个人；南通大学“一站式”学生事务大厅管理委员会年度优秀干事</w:t>
            </w:r>
            <w:r w:rsidRPr="00D91409">
              <w:rPr>
                <w:rFonts w:ascii="宋体" w:hAnsi="宋体" w:hint="eastAsia"/>
                <w:szCs w:val="21"/>
              </w:rPr>
              <w:br/>
              <w:t>25-26学年：南通大学“一站式”学生事务大厅管理委员会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月优秀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学生干部；人工智能与计算机学院寒假社会实践先进个人</w:t>
            </w:r>
          </w:p>
        </w:tc>
      </w:tr>
      <w:tr w:rsidR="00D91409" w:rsidRPr="006D59C6" w14:paraId="07657689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09C0249F" w14:textId="1538C8D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49A1AF" w14:textId="70CA815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苗雨轩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2CC79B6" w14:textId="3D56B56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9660B5E" w14:textId="794E479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04.0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ACEDD3B" w14:textId="50CD8B9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09F03C" w14:textId="25DC5D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24093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151F26E" w14:textId="7F1550E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FCE4E7C" w14:textId="40F9A8D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转专业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5D3CC" w14:textId="049A2A7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11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CBB1066" w14:textId="396C704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8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710A59" w14:textId="2A7BA78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EA6C462" w14:textId="3D69E3B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8CB75" w14:textId="638EAA7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31F1B0" w14:textId="585B49B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F11D0E4" w14:textId="278BACB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7A082" w14:textId="6DCB033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25615C" w14:textId="0E312F8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C14E0DC" w14:textId="3846F7E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033AFB" w14:textId="0BDC24B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EFA679B" w14:textId="3140E69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24-25学年：校二等奖学金</w:t>
            </w:r>
          </w:p>
        </w:tc>
      </w:tr>
      <w:tr w:rsidR="00D91409" w:rsidRPr="006D59C6" w14:paraId="17EAFA8A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5A811559" w14:textId="539CD2B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5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1CDE49" w14:textId="6567625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龙俊澎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F886006" w14:textId="55A16AE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DD8A74A" w14:textId="2B88329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B9684F1" w14:textId="23CEE51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770131" w14:textId="35184DB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2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75A75E" w14:textId="33F8D90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4A29093" w14:textId="6E000EF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4/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11F8F" w14:textId="476D46B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4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97487B7" w14:textId="43D94BC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75E5C" w14:textId="1E001D4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23BB1F5" w14:textId="2AD43B1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6E93C" w14:textId="420EB4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CE657C" w14:textId="260F91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B1812D8" w14:textId="069A41C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7EFA3" w14:textId="62EEC41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D13422" w14:textId="07913C9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4C9AFC1" w14:textId="1EE1666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6849D2" w14:textId="01BDEDA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3E4B470" w14:textId="1323681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：校三等奖学金</w:t>
            </w:r>
          </w:p>
        </w:tc>
      </w:tr>
      <w:tr w:rsidR="00D91409" w:rsidRPr="006D59C6" w14:paraId="7504696F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2C9A4F69" w14:textId="445498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E5295D" w14:textId="4045074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顾凯成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070B3CC" w14:textId="72E9848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EAE58DF" w14:textId="542F168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19452F5" w14:textId="37CE458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3F42B8" w14:textId="14E246C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32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FEF4BC8" w14:textId="59ED299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副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A3B27AE" w14:textId="690D3E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70/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DF788" w14:textId="607177D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8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7BDF486" w14:textId="5A4B02F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1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5A8389" w14:textId="3DDE7FA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474E3DA" w14:textId="560F68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60E2B" w14:textId="237E33D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A57A5" w14:textId="201E11D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B12E7C" w14:textId="2A31C7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100D8" w14:textId="4455AFE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9A4858" w14:textId="0AC09C1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0D624C5" w14:textId="745DE7A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4D7A5F" w14:textId="2938B1F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15C826E" w14:textId="26D13C2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：校三等奖学金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25-26学年：2025年社团迎新晚会荣获积极分子；在“芯光逐梦，岁月华章”微电子学院迎新晚会荣获“优秀表演者”称号</w:t>
            </w:r>
          </w:p>
        </w:tc>
      </w:tr>
      <w:tr w:rsidR="00D91409" w:rsidRPr="006D59C6" w14:paraId="51376A9D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454DBF5C" w14:textId="732D72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B305F6" w14:textId="21492FF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李思惠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38F88A88" w14:textId="376660A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1E746EB" w14:textId="2EE1B54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098721A" w14:textId="4DCDFB2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E02EC" w14:textId="56BA621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2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A2E969" w14:textId="43A44D3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CE1142B" w14:textId="7238360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9/1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FAA36" w14:textId="5B45B82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1/1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6C1A55E" w14:textId="180EB12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6/1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F1F97E" w14:textId="1D444C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6FD114B" w14:textId="32BB4A7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D3EC4" w14:textId="2F1B18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ADBAD9" w14:textId="5216691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E5E1E9" w14:textId="3827CEF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881A3" w14:textId="283B1BA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6320375" w14:textId="665CCDF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7BB9704" w14:textId="4156883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9D436D" w14:textId="3BB2204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63097AC" w14:textId="6D37C17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:南通大学暑假社会实践先进个人；2024级军训优秀学员；一二九合唱比赛获三等奖；三等奖学金</w:t>
            </w:r>
          </w:p>
        </w:tc>
      </w:tr>
      <w:tr w:rsidR="00D91409" w:rsidRPr="006D59C6" w14:paraId="2D61357E" w14:textId="77777777" w:rsidTr="00D91409">
        <w:trPr>
          <w:trHeight w:val="1021"/>
        </w:trPr>
        <w:tc>
          <w:tcPr>
            <w:tcW w:w="536" w:type="dxa"/>
            <w:shd w:val="clear" w:color="auto" w:fill="auto"/>
            <w:vAlign w:val="center"/>
          </w:tcPr>
          <w:p w14:paraId="5601EDAA" w14:textId="7F361F3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076A6D" w14:textId="3E30AA2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雷璐珂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E8A9F00" w14:textId="6B161EB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702C72C" w14:textId="218A1B1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09FCCB6" w14:textId="680BB7C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7D20E9" w14:textId="25BD246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410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464465D" w14:textId="1D0AD0A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组织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5EC2EB6" w14:textId="3C48210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3/1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8B630" w14:textId="3F9C4A6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3/10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F022083" w14:textId="3262EAF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4/1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60998" w14:textId="7816231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CAFB6A" w14:textId="238D13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BDA44" w14:textId="74BC94D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91247D" w14:textId="6FC51A3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731BBAE" w14:textId="66C7B2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9EE1B" w14:textId="5FD3EA7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30713A" w14:textId="69A1E8A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1749BBB" w14:textId="24A4364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8730B8" w14:textId="2713C1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A64F03E" w14:textId="58E87F7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:校二等奖学金</w:t>
            </w:r>
          </w:p>
        </w:tc>
      </w:tr>
      <w:tr w:rsidR="00D91409" w:rsidRPr="006D59C6" w14:paraId="63F98642" w14:textId="77777777" w:rsidTr="00D91409">
        <w:trPr>
          <w:trHeight w:val="965"/>
        </w:trPr>
        <w:tc>
          <w:tcPr>
            <w:tcW w:w="536" w:type="dxa"/>
            <w:shd w:val="clear" w:color="auto" w:fill="auto"/>
            <w:vAlign w:val="center"/>
          </w:tcPr>
          <w:p w14:paraId="054DFABE" w14:textId="641A57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9907F1" w14:textId="051C398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祁寒松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8D275E0" w14:textId="11F4C04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D00FD9A" w14:textId="04AE883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5.1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A0DADA6" w14:textId="13FDDDF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CB95B2" w14:textId="5C12223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6031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23A7FB7" w14:textId="29FED39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9427634" w14:textId="1FA2D2B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1/1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DAA39" w14:textId="295C155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3/10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837ED99" w14:textId="0C529B8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/1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2FCD1" w14:textId="0D1F1B3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C9CFE5" w14:textId="15B0770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9424E" w14:textId="347EB2A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B19A6E" w14:textId="517ABA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7E3D9D" w14:textId="0927F0D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E66BC" w14:textId="6F94D70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8804B3" w14:textId="60C264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9292F08" w14:textId="74BD2DB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FDFDE0" w14:textId="3AC5595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A016E84" w14:textId="00624C5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: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南通大学千人手语操表彰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 xml:space="preserve">第五届南通大学心理情景剧大赛优秀奖 </w:t>
            </w:r>
          </w:p>
        </w:tc>
      </w:tr>
      <w:tr w:rsidR="00D91409" w:rsidRPr="006D59C6" w14:paraId="4F280F2F" w14:textId="77777777" w:rsidTr="00D91409">
        <w:trPr>
          <w:trHeight w:val="851"/>
        </w:trPr>
        <w:tc>
          <w:tcPr>
            <w:tcW w:w="536" w:type="dxa"/>
            <w:shd w:val="clear" w:color="auto" w:fill="auto"/>
            <w:vAlign w:val="center"/>
          </w:tcPr>
          <w:p w14:paraId="76A076AD" w14:textId="055DAA7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F5CFD9" w14:textId="5C09FDC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陈泓烨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5337B31" w14:textId="2BF63B8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309EBF5" w14:textId="401D24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EADD1B9" w14:textId="7B649CE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537721" w14:textId="70093C2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4100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60E246C" w14:textId="5DABDA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心理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798319B" w14:textId="7F02986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0/1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D024" w14:textId="229CA92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0/10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144BDD5" w14:textId="7F0443C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9/1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337C87" w14:textId="385532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33D3377" w14:textId="23EBC56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C2FC6" w14:textId="78AAB95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F1AD14" w14:textId="4C92C24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A898C58" w14:textId="496D57E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9C8A9" w14:textId="2E06D72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F3DA2F" w14:textId="69E9282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005E7EF" w14:textId="09F6865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9F91C4" w14:textId="3FC2124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DA7F328" w14:textId="474CC40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：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21天飞跃计划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2025寒假社会实践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心协优秀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干事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优秀心委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手语操积极分子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25-26学年：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2025暑假社会实践</w:t>
            </w:r>
          </w:p>
        </w:tc>
      </w:tr>
      <w:tr w:rsidR="00D91409" w:rsidRPr="006D59C6" w14:paraId="1D9B9DD5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4EDB6D1E" w14:textId="021B50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F5F914" w14:textId="2D519C5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谢昀廷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16164A9" w14:textId="5D245EF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05F6C8D" w14:textId="1DC8F2B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7.0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7D45029" w14:textId="61A8373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142729" w14:textId="52C3970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410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2F29E2" w14:textId="2AF9E67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B66A2B5" w14:textId="47EAFFC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6/1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CF143" w14:textId="62A372D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6/10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3408CC0" w14:textId="62873AF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4/1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493CB" w14:textId="76050F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38697C2" w14:textId="555B809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8AC1E" w14:textId="3294265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FCF0B" w14:textId="2D183B0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66B229" w14:textId="6ABD2CE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DAE95" w14:textId="75C7DB8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AF3BE2" w14:textId="50D5210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99917F5" w14:textId="58EF966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38D716" w14:textId="41B89E1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CA052F7" w14:textId="12B9BF7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：大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一综测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三等奖学金</w:t>
            </w:r>
          </w:p>
        </w:tc>
      </w:tr>
      <w:tr w:rsidR="00D91409" w:rsidRPr="006D59C6" w14:paraId="6DF0B71A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602AE85" w14:textId="3E0810C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6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EE22B8" w14:textId="3E6B4C4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谭蕊馨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DB6D72B" w14:textId="37A5170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A695CCB" w14:textId="1ABD90A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719BF39" w14:textId="087CCDC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C9C1B3" w14:textId="23C8F0B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40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18E19E" w14:textId="490934A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9945253" w14:textId="2AF3DFF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9/1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71185" w14:textId="75F7BB5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9/10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7D7ED37" w14:textId="71E002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7/1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B41EEA" w14:textId="7FBEF91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612B8DE" w14:textId="21C62DC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B0FE4" w14:textId="5873CD5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AD7652" w14:textId="391044C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AA0EF20" w14:textId="51A536A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24F1A" w14:textId="7BBF81F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A1864B" w14:textId="09AD632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9A9A9AA" w14:textId="2603708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DE9E00" w14:textId="720CAD8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3603C29" w14:textId="04AB167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:</w:t>
            </w:r>
            <w:proofErr w:type="gramStart"/>
            <w:r w:rsidR="006347C0">
              <w:rPr>
                <w:rFonts w:ascii="宋体" w:hAnsi="宋体" w:hint="eastAsia"/>
                <w:color w:val="000000"/>
                <w:szCs w:val="21"/>
              </w:rPr>
              <w:t>校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t>心协优秀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干事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t>先进个人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；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院摄影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比赛三等奖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；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t>学院“21天飞跃计划”团体一等奖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；院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t>寒假社会实践活动先进个人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；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蓝桥杯省赛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三等奖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；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校心协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2024年度十佳主持人</w:t>
            </w:r>
          </w:p>
        </w:tc>
      </w:tr>
      <w:tr w:rsidR="00D91409" w:rsidRPr="006D59C6" w14:paraId="65D9482A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46AD41DA" w14:textId="6D95D73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C42720" w14:textId="3FE4110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谈天宇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31DFC26" w14:textId="5E1D9BD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05F0BA8" w14:textId="6ED81C4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4.1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94EFB4E" w14:textId="6A83BBC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（学分互认）2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0BBFEC" w14:textId="2AD2C08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3102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BCE7961" w14:textId="01E37EC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B13645E" w14:textId="2E8DA58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8/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E33BA" w14:textId="2375F61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5/3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0134EA6" w14:textId="445E604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2/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BCF53F" w14:textId="0663DC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193B8B" w14:textId="7C35FCB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E0C2C" w14:textId="4E559B3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F5FB88" w14:textId="77F4B89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BF5A82" w14:textId="4829E59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01FB7" w14:textId="196DB70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CD9E4D" w14:textId="1CA66F1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C3EBC54" w14:textId="6014C01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CB9983" w14:textId="55D2823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6CD1CDD" w14:textId="6D4B41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3-24学年：南通大学大学生心理协会先进个人</w:t>
            </w:r>
          </w:p>
        </w:tc>
      </w:tr>
      <w:tr w:rsidR="00D91409" w:rsidRPr="006D59C6" w14:paraId="69166E10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5BB25317" w14:textId="729361D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2A7F68" w14:textId="7538ACB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钟良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066A1C1" w14:textId="2163FD2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C585550" w14:textId="5FA8AAD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6.0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3CD9CA0" w14:textId="35A93A6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FE99AB" w14:textId="740261F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31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F59EC0A" w14:textId="19FEFF6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7C1414E" w14:textId="1CC7A8C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转专业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328F8" w14:textId="14E57D5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3/13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A77B7EB" w14:textId="59411B3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4/1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D775BC" w14:textId="730CBD7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DCC6C16" w14:textId="36B7A69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B6A13" w14:textId="3EB5EEF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012BE7" w14:textId="129C016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FDFDF5" w14:textId="4BAA5E6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46CF4" w14:textId="6CD7F8D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D4BB62" w14:textId="24E3A5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2258A47" w14:textId="765ED83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3679F2" w14:textId="244E314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5F0FC93" w14:textId="57B3C22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:三等奖学金</w:t>
            </w:r>
          </w:p>
        </w:tc>
      </w:tr>
      <w:tr w:rsidR="00D91409" w:rsidRPr="006D59C6" w14:paraId="43510304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1C8953C6" w14:textId="64B28CB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5FA559" w14:textId="60AF00D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祝天成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F57400A" w14:textId="3D3718E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140B160" w14:textId="44A5FBC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5.1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9E17F86" w14:textId="1F5526A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软件工程2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E614BE" w14:textId="6534439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4101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B6876E" w14:textId="6CD8F0D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组织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076489A" w14:textId="59C8DC2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0/1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BF3EA" w14:textId="47FF8A4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0/13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594C26" w14:textId="4007549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4/1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CB2194" w14:textId="35CC752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ED3E116" w14:textId="5A87949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EFD48" w14:textId="649EC36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F78966" w14:textId="3C6EF39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85EEA84" w14:textId="79C6A83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7A957" w14:textId="2136115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082AD8" w14:textId="0AD2C0C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660A22B" w14:textId="3D43BDD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3A3592" w14:textId="1FD5F68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5825F5BC" w14:textId="4E11DA3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: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1.文明宿舍称号；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2.以青春之名 赴家乡之约--青春为中国式现代化挺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膺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担当 2025年寒假大学生返家乡社会实践活动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”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优异证书。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3.三等奖学金；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25-26学年：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br/>
              <w:t>1.获得“公益达人”社会实践类称号；</w:t>
            </w:r>
          </w:p>
        </w:tc>
      </w:tr>
      <w:tr w:rsidR="00D91409" w:rsidRPr="006D59C6" w14:paraId="3AE1DF6C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15ED8281" w14:textId="2C849C0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B43E5E" w14:textId="4FE703D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苏扬鸣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44C97C22" w14:textId="44E7C02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ABF1FB" w14:textId="52B6333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5.0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F6EE48D" w14:textId="0536A54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计2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2E22C" w14:textId="779E296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4122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CEB74F8" w14:textId="0C4DCAA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组织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FF336C5" w14:textId="7510665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8F3F7" w14:textId="5F1C963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8/13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0420C0" w14:textId="3BB8FAD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2/1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92D4F" w14:textId="141E395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4/13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BFBF516" w14:textId="403FCE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1/1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6081C" w14:textId="1597FB2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20014" w14:textId="1E8624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9E9B3F1" w14:textId="1E01547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8F2A1" w14:textId="4214456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70C84D" w14:textId="25DEDA8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AC12C8E" w14:textId="4A52240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D723B7" w14:textId="6964663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B822568" w14:textId="4ACBF09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-26学年: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校</w:t>
            </w:r>
            <w:r w:rsidRPr="00D91409">
              <w:rPr>
                <w:rFonts w:ascii="宋体" w:hAnsi="宋体" w:hint="eastAsia"/>
                <w:color w:val="000000"/>
                <w:szCs w:val="21"/>
              </w:rPr>
              <w:t>暑假社会实践先进个人；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融园一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站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式优秀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干部；美国大学生数学建模竞赛国际一等奖 ；全国大学生集成电路创新创业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大赛省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>二 ；“挑战杯”“人工智能+”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赛道国</w:t>
            </w:r>
            <w:proofErr w:type="gramEnd"/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二 </w:t>
            </w:r>
            <w:r w:rsidR="006347C0" w:rsidRPr="00D91409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</w:tr>
      <w:tr w:rsidR="00D91409" w:rsidRPr="006D59C6" w14:paraId="32803B6D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06450782" w14:textId="30C56A8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lastRenderedPageBreak/>
              <w:t>6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3DAE77" w14:textId="1F22C08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董雨婷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65AD376" w14:textId="650F7AA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56F3399" w14:textId="3D67AC0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4.0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61B7DB3" w14:textId="089BDAC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大数据2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B22574" w14:textId="581FCF9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405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539C6B" w14:textId="54084FF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学委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AA4A770" w14:textId="081F774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/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8432F" w14:textId="41A001C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/10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CF65791" w14:textId="2E8D7EB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3/9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8A01F5" w14:textId="50E9FC5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8/99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679FB42" w14:textId="33C1631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/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8D1FF" w14:textId="444F529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5/9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CCDE6" w14:textId="73CDF56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FC3B51E" w14:textId="0D6ADFE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7FB19" w14:textId="57A1160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388E3B" w14:textId="17D5819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FB51DFE" w14:textId="5422558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4C585C" w14:textId="1C3AAA1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21DB23E" w14:textId="77777777" w:rsidR="006347C0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/>
                <w:color w:val="00000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2-23学年：一等奖学金、三好学生标兵；23-24学年：二等奖学金、省蓝桥杯二等奖、新媒体中心工作先进个人</w:t>
            </w:r>
            <w:r w:rsidR="006347C0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45E66367" w14:textId="4C3D98D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：二等奖学金、三好学生、院优秀共青团员、</w:t>
            </w:r>
            <w:proofErr w:type="gramStart"/>
            <w:r w:rsidRPr="00D91409">
              <w:rPr>
                <w:rFonts w:ascii="宋体" w:hAnsi="宋体" w:hint="eastAsia"/>
                <w:color w:val="000000"/>
                <w:szCs w:val="21"/>
              </w:rPr>
              <w:t>蓝桥杯省三等奖</w:t>
            </w:r>
            <w:proofErr w:type="gramEnd"/>
          </w:p>
        </w:tc>
      </w:tr>
      <w:tr w:rsidR="00D91409" w:rsidRPr="006D59C6" w14:paraId="5F388ABE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C74A4F4" w14:textId="5D30AB9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E9151C" w14:textId="0C59C33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邵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赛赛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5DB9F61" w14:textId="74499F6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57DF54C" w14:textId="21E8976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2.09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C385321" w14:textId="1E5410F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25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人工智能专硕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D9EFC1" w14:textId="48D50EC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120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CFA5FC" w14:textId="12BC7C1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F1FC3E2" w14:textId="1506122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4/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AA161" w14:textId="378AB5F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CFDA57C" w14:textId="7CDD16D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C25613" w14:textId="00F1F0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F6CD594" w14:textId="5C69CA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A7994" w14:textId="712E0FC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26E6A6" w14:textId="45360E8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86B5DDF" w14:textId="1447AB5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D1F9B" w14:textId="58B5AE3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B27737" w14:textId="4C393F7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F946734" w14:textId="02170E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47F0DD" w14:textId="0F57AE3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1EFFFE4" w14:textId="3DDDBB8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4A2104A6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172F8EB7" w14:textId="3D8AE95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82C758" w14:textId="2B09F9E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徐路尧</w:t>
            </w:r>
            <w:proofErr w:type="gramEnd"/>
          </w:p>
        </w:tc>
        <w:tc>
          <w:tcPr>
            <w:tcW w:w="539" w:type="dxa"/>
            <w:shd w:val="clear" w:color="auto" w:fill="auto"/>
            <w:vAlign w:val="center"/>
          </w:tcPr>
          <w:p w14:paraId="32262BAC" w14:textId="65FD957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D6641DE" w14:textId="76F42F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3.0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6F9E06D" w14:textId="375B31D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25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计算机专硕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14:paraId="4B239C53" w14:textId="1494DB0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090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30F71E" w14:textId="679224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850101" w14:textId="53423AB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8/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46BAA" w14:textId="190DCFA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232C9A" w14:textId="435480E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2F39A" w14:textId="6DDB5EA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DF824C0" w14:textId="65DB21A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6B05F" w14:textId="7EF5950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C8DF16" w14:textId="30E9C72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234022" w14:textId="3C9D131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03CFC" w14:textId="6D1A153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1040DA" w14:textId="25754D7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1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594B29B" w14:textId="1D240D7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94AA23" w14:textId="32224E3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564FB008" w14:textId="02A5EEA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68C1EA2E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6FBC3F73" w14:textId="1497C94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DB153E" w14:textId="207716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陈志文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6CAA5BF" w14:textId="7B27F2A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454908" w14:textId="7FA105D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1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80F9E09" w14:textId="1E2008E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25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计算机专硕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14:paraId="1A2E88DA" w14:textId="3D902EE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120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644D4E9" w14:textId="064C536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9A8AD96" w14:textId="5DA419F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6/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81D25" w14:textId="2443CD0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323037B" w14:textId="226431A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98D62" w14:textId="3295041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DC19A48" w14:textId="1A74312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8800B" w14:textId="6CB5610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64EF34" w14:textId="7B97EAE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39631F" w14:textId="32FA3D4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C962C" w14:textId="1D8C34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39DDD6" w14:textId="3AAF23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F00625C" w14:textId="698A744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CA5AEF" w14:textId="6FA2D0F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A0F51CC" w14:textId="6E64C0E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1A267FB8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7241D634" w14:textId="73832A8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6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C36D84" w14:textId="391B3C9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郭俊杰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E4D5F0E" w14:textId="0E54389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94490D2" w14:textId="7AEAB1B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1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674C87E" w14:textId="7414B32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25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计算机专硕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14:paraId="593C5B85" w14:textId="40DF38E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120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8FDDAC" w14:textId="34E2510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937FFF3" w14:textId="73E2849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2/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2FFD7" w14:textId="6CF9311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4FDD0E4" w14:textId="51250C3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3A959" w14:textId="7C30E7F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6C4922C" w14:textId="7D6E170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88FD5" w14:textId="09CBB86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229CCC" w14:textId="5DC0ADA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BE5FD59" w14:textId="14CAB92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524DB" w14:textId="186343C1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D3EA8F" w14:textId="11543B4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2DA334F" w14:textId="276103B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EF42DA" w14:textId="41B3719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0E48747" w14:textId="72F9F02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D91409" w:rsidRPr="006D59C6" w14:paraId="415AE658" w14:textId="77777777" w:rsidTr="00D91409">
        <w:trPr>
          <w:trHeight w:val="1238"/>
        </w:trPr>
        <w:tc>
          <w:tcPr>
            <w:tcW w:w="536" w:type="dxa"/>
            <w:shd w:val="clear" w:color="auto" w:fill="auto"/>
            <w:vAlign w:val="center"/>
          </w:tcPr>
          <w:p w14:paraId="51FE6FEA" w14:textId="34FC18F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7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183515" w14:textId="68BEFEB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丁木子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0B92EA3" w14:textId="30D9E2A8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B3EEC0B" w14:textId="710B7C7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1.0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7F2511E" w14:textId="5B11C69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proofErr w:type="gramStart"/>
            <w:r w:rsidRPr="00D91409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91409">
              <w:rPr>
                <w:rFonts w:ascii="宋体" w:hAnsi="宋体" w:hint="eastAsia"/>
                <w:szCs w:val="21"/>
              </w:rPr>
              <w:t>25</w:t>
            </w:r>
            <w:proofErr w:type="gramStart"/>
            <w:r w:rsidRPr="00D91409">
              <w:rPr>
                <w:rFonts w:ascii="宋体" w:hAnsi="宋体" w:hint="eastAsia"/>
                <w:szCs w:val="21"/>
              </w:rPr>
              <w:t>计算机专硕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14:paraId="661EADC2" w14:textId="25CDA81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110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1FCDEB7" w14:textId="421D315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学习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CF8FA42" w14:textId="59820D2B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1/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57F69" w14:textId="4C0933C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61592EB" w14:textId="44F5631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2EEA" w14:textId="35804FB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2BEB647" w14:textId="74EF029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39185" w14:textId="2FBF5D3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D258FB" w14:textId="434CAC3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FAC81D4" w14:textId="430DD2B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D8A63" w14:textId="6FFBAA7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B2F924" w14:textId="0987762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3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10CB99C" w14:textId="4A008CAF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398638" w14:textId="3C51D70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09DEBF3B" w14:textId="1C82E20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4-25学年：南通大学2025年研究生数学建模比赛校三等奖</w:t>
            </w:r>
          </w:p>
        </w:tc>
      </w:tr>
      <w:tr w:rsidR="00D91409" w:rsidRPr="006D59C6" w14:paraId="553DB35C" w14:textId="77777777" w:rsidTr="00D91409">
        <w:trPr>
          <w:trHeight w:val="914"/>
        </w:trPr>
        <w:tc>
          <w:tcPr>
            <w:tcW w:w="536" w:type="dxa"/>
            <w:shd w:val="clear" w:color="auto" w:fill="auto"/>
            <w:vAlign w:val="center"/>
          </w:tcPr>
          <w:p w14:paraId="57438261" w14:textId="10931D72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7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ED96DB" w14:textId="2541F67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施承昊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CC144AC" w14:textId="243AE2B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D7450A6" w14:textId="1360F08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01.0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246EC29" w14:textId="3EC3E6B7" w:rsidR="00D91409" w:rsidRPr="006347C0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 w:val="18"/>
                <w:szCs w:val="18"/>
              </w:rPr>
            </w:pPr>
            <w:proofErr w:type="gramStart"/>
            <w:r w:rsidRPr="006347C0">
              <w:rPr>
                <w:rFonts w:ascii="宋体" w:hAnsi="宋体" w:hint="eastAsia"/>
                <w:sz w:val="18"/>
                <w:szCs w:val="18"/>
              </w:rPr>
              <w:t>研</w:t>
            </w:r>
            <w:proofErr w:type="gramEnd"/>
            <w:r w:rsidRPr="006347C0">
              <w:rPr>
                <w:rFonts w:ascii="宋体" w:hAnsi="宋体" w:hint="eastAsia"/>
                <w:sz w:val="18"/>
                <w:szCs w:val="18"/>
              </w:rPr>
              <w:t>25智能科学与</w:t>
            </w:r>
            <w:proofErr w:type="gramStart"/>
            <w:r w:rsidRPr="006347C0">
              <w:rPr>
                <w:rFonts w:ascii="宋体" w:hAnsi="宋体" w:hint="eastAsia"/>
                <w:sz w:val="18"/>
                <w:szCs w:val="18"/>
              </w:rPr>
              <w:t>技术学硕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14:paraId="25DEC47A" w14:textId="7551C43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202510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E243F3B" w14:textId="77F0B9A4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F9A9C23" w14:textId="77D1CB7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1/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4E585" w14:textId="7BF80266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EC6146E" w14:textId="15276423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A9620" w14:textId="682C8D2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2E457B" w14:textId="735DF2C7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C6343" w14:textId="4F30D4F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E8EA8B" w14:textId="3EFB6209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7A8ADF" w14:textId="333AC035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E6594" w14:textId="5F5EF7E0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FBAD10" w14:textId="25E15C1A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62B37E5" w14:textId="2DA9B51C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0C3A68" w14:textId="2534DCCD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729AF7A" w14:textId="513263FE" w:rsidR="00D91409" w:rsidRPr="00D91409" w:rsidRDefault="00D91409" w:rsidP="00D91409">
            <w:pPr>
              <w:widowControl/>
              <w:tabs>
                <w:tab w:val="center" w:pos="7560"/>
                <w:tab w:val="left" w:pos="7740"/>
              </w:tabs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D91409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14:paraId="2B917B36" w14:textId="77777777" w:rsidR="0008326E" w:rsidRPr="00501433" w:rsidRDefault="0008326E" w:rsidP="001C14BF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 w:hint="eastAsia"/>
          <w:color w:val="000000" w:themeColor="text1"/>
        </w:rPr>
      </w:pPr>
    </w:p>
    <w:sectPr w:rsidR="0008326E" w:rsidRPr="00501433" w:rsidSect="006347C0">
      <w:footerReference w:type="even" r:id="rId9"/>
      <w:pgSz w:w="16838" w:h="11906" w:orient="landscape"/>
      <w:pgMar w:top="851" w:right="567" w:bottom="567" w:left="56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C484" w14:textId="77777777" w:rsidR="00902D38" w:rsidRDefault="00902D38">
      <w:r>
        <w:separator/>
      </w:r>
    </w:p>
  </w:endnote>
  <w:endnote w:type="continuationSeparator" w:id="0">
    <w:p w14:paraId="635D878B" w14:textId="77777777" w:rsidR="00902D38" w:rsidRDefault="0090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C564" w14:textId="77777777" w:rsidR="00E2781C" w:rsidRDefault="00E2781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BEC7388" w14:textId="77777777" w:rsidR="00E2781C" w:rsidRDefault="00E27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E214" w14:textId="77777777" w:rsidR="00902D38" w:rsidRDefault="00902D38">
      <w:r>
        <w:separator/>
      </w:r>
    </w:p>
  </w:footnote>
  <w:footnote w:type="continuationSeparator" w:id="0">
    <w:p w14:paraId="614C6A3B" w14:textId="77777777" w:rsidR="00902D38" w:rsidRDefault="0090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367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04CC7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05CC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482"/>
    <w:rsid w:val="00275595"/>
    <w:rsid w:val="002772F5"/>
    <w:rsid w:val="00282AC3"/>
    <w:rsid w:val="002837E6"/>
    <w:rsid w:val="0029106A"/>
    <w:rsid w:val="00292826"/>
    <w:rsid w:val="002A33CA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127F"/>
    <w:rsid w:val="003C4202"/>
    <w:rsid w:val="003C50B8"/>
    <w:rsid w:val="003D071F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347C0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B4270"/>
    <w:rsid w:val="006D570A"/>
    <w:rsid w:val="006D59C6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2D38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2225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1409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0683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67656D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0B5153-4DC7-4EE6-B475-A07A4E56E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1175</Words>
  <Characters>6701</Characters>
  <Application>Microsoft Office Word</Application>
  <DocSecurity>0</DocSecurity>
  <Lines>55</Lines>
  <Paragraphs>15</Paragraphs>
  <ScaleCrop>false</ScaleCrop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鹏 赵</cp:lastModifiedBy>
  <cp:revision>73</cp:revision>
  <cp:lastPrinted>2024-06-13T00:48:00Z</cp:lastPrinted>
  <dcterms:created xsi:type="dcterms:W3CDTF">2024-05-24T08:19:00Z</dcterms:created>
  <dcterms:modified xsi:type="dcterms:W3CDTF">2026-04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